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FE" w:rsidRDefault="00D95E27" w:rsidP="00481CEF">
      <w:pPr>
        <w:spacing w:after="0"/>
        <w:rPr>
          <w:b/>
          <w:color w:val="000000" w:themeColor="text1"/>
          <w:sz w:val="40"/>
          <w:szCs w:val="40"/>
        </w:rPr>
      </w:pPr>
      <w:r>
        <w:tab/>
      </w:r>
      <w:r w:rsidR="007555EE">
        <w:rPr>
          <w:noProof/>
          <w:lang w:val="en-US"/>
        </w:rPr>
        <w:drawing>
          <wp:inline distT="0" distB="0" distL="0" distR="0">
            <wp:extent cx="462987" cy="4339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7" cy="4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6A72FE" w:rsidRPr="006B239C">
        <w:rPr>
          <w:b/>
          <w:color w:val="000000" w:themeColor="text1"/>
          <w:sz w:val="40"/>
          <w:szCs w:val="40"/>
        </w:rPr>
        <w:t>MURUGAVEL</w:t>
      </w:r>
    </w:p>
    <w:p w:rsidR="00E915B8" w:rsidRPr="00E915B8" w:rsidRDefault="00E915B8" w:rsidP="00481CEF">
      <w:pPr>
        <w:spacing w:after="0"/>
        <w:rPr>
          <w:b/>
          <w:color w:val="000000" w:themeColor="text1"/>
          <w:szCs w:val="40"/>
        </w:rPr>
      </w:pPr>
      <w:hyperlink r:id="rId9" w:history="1">
        <w:r w:rsidRPr="00E915B8">
          <w:rPr>
            <w:rStyle w:val="Hyperlink"/>
            <w:b/>
            <w:szCs w:val="40"/>
          </w:rPr>
          <w:t>Murugavel.280706@2freemail.com</w:t>
        </w:r>
      </w:hyperlink>
      <w:r w:rsidRPr="00E915B8">
        <w:rPr>
          <w:b/>
          <w:color w:val="000000" w:themeColor="text1"/>
          <w:szCs w:val="40"/>
        </w:rPr>
        <w:t xml:space="preserve"> </w:t>
      </w:r>
    </w:p>
    <w:p w:rsidR="00E915B8" w:rsidRPr="00E915B8" w:rsidRDefault="00E915B8" w:rsidP="00481CEF">
      <w:pPr>
        <w:spacing w:after="0"/>
        <w:rPr>
          <w:b/>
          <w:color w:val="000000" w:themeColor="text1"/>
          <w:szCs w:val="40"/>
        </w:rPr>
      </w:pPr>
      <w:r w:rsidRPr="00E915B8">
        <w:rPr>
          <w:b/>
          <w:color w:val="000000" w:themeColor="text1"/>
          <w:szCs w:val="40"/>
        </w:rPr>
        <w:t>C/o- +971501685421</w:t>
      </w:r>
    </w:p>
    <w:p w:rsidR="00E915B8" w:rsidRPr="00ED51C5" w:rsidRDefault="00E915B8" w:rsidP="00481CEF">
      <w:pPr>
        <w:spacing w:after="0"/>
        <w:rPr>
          <w:b/>
          <w:color w:val="00B050"/>
          <w:sz w:val="40"/>
          <w:szCs w:val="40"/>
        </w:rPr>
      </w:pPr>
    </w:p>
    <w:p w:rsidR="00AE6883" w:rsidRDefault="004E7DA2" w:rsidP="00D06110">
      <w:pPr>
        <w:spacing w:after="0"/>
      </w:pPr>
      <w:r>
        <w:rPr>
          <w:b/>
          <w:sz w:val="24"/>
          <w:szCs w:val="24"/>
        </w:rPr>
        <w:t>Position Applied</w:t>
      </w:r>
      <w:r w:rsidR="006C30CB">
        <w:rPr>
          <w:b/>
          <w:sz w:val="24"/>
          <w:szCs w:val="24"/>
        </w:rPr>
        <w:t xml:space="preserve">: </w:t>
      </w:r>
      <w:r w:rsidRPr="00B355A6">
        <w:rPr>
          <w:b/>
          <w:sz w:val="24"/>
          <w:szCs w:val="24"/>
        </w:rPr>
        <w:t>Design Engineer</w:t>
      </w:r>
      <w:r w:rsidR="00AE6883">
        <w:rPr>
          <w:b/>
          <w:sz w:val="24"/>
          <w:szCs w:val="24"/>
        </w:rPr>
        <w:t xml:space="preserve"> </w:t>
      </w:r>
      <w:r w:rsidR="007875B4" w:rsidRPr="00324C51">
        <w:rPr>
          <w:b/>
          <w:sz w:val="24"/>
          <w:szCs w:val="24"/>
        </w:rPr>
        <w:t xml:space="preserve">Steel </w:t>
      </w:r>
      <w:r w:rsidR="00AE6883" w:rsidRPr="00324C51">
        <w:rPr>
          <w:b/>
          <w:sz w:val="24"/>
          <w:szCs w:val="24"/>
        </w:rPr>
        <w:t>Structur</w:t>
      </w:r>
      <w:r w:rsidR="003E6D05">
        <w:rPr>
          <w:b/>
          <w:sz w:val="24"/>
          <w:szCs w:val="24"/>
        </w:rPr>
        <w:t>al</w:t>
      </w:r>
      <w:r w:rsidR="00AE6883" w:rsidRPr="00324C51">
        <w:rPr>
          <w:b/>
          <w:sz w:val="24"/>
          <w:szCs w:val="24"/>
        </w:rPr>
        <w:tab/>
      </w:r>
    </w:p>
    <w:p w:rsidR="006C30CB" w:rsidRDefault="00D95E27" w:rsidP="00481CEF">
      <w:pPr>
        <w:spacing w:after="0"/>
      </w:pPr>
      <w:r>
        <w:tab/>
      </w:r>
      <w:r w:rsidR="00AE6883">
        <w:tab/>
      </w:r>
      <w:r w:rsidR="00AE6883">
        <w:tab/>
      </w:r>
    </w:p>
    <w:p w:rsidR="006C30CB" w:rsidRPr="006B239C" w:rsidRDefault="006C30CB" w:rsidP="00481CEF">
      <w:pPr>
        <w:spacing w:after="0"/>
        <w:rPr>
          <w:b/>
          <w:color w:val="000000" w:themeColor="text1"/>
          <w:sz w:val="32"/>
          <w:szCs w:val="32"/>
        </w:rPr>
      </w:pPr>
      <w:r w:rsidRPr="006B239C">
        <w:rPr>
          <w:b/>
          <w:color w:val="000000" w:themeColor="text1"/>
          <w:sz w:val="32"/>
          <w:szCs w:val="32"/>
        </w:rPr>
        <w:t>Career Summary</w:t>
      </w:r>
    </w:p>
    <w:p w:rsidR="007E679D" w:rsidRPr="006F1C25" w:rsidRDefault="007E679D" w:rsidP="007E679D">
      <w:pPr>
        <w:spacing w:after="0" w:line="100" w:lineRule="exact"/>
        <w:rPr>
          <w:b/>
          <w:color w:val="0070C0"/>
        </w:rPr>
      </w:pPr>
    </w:p>
    <w:p w:rsidR="007E679D" w:rsidRDefault="00BD015E" w:rsidP="00481CEF">
      <w:pPr>
        <w:spacing w:after="0"/>
      </w:pPr>
      <w:r>
        <w:t xml:space="preserve">Experienced and dedicated </w:t>
      </w:r>
      <w:r w:rsidR="003410F8">
        <w:t>professional with over 15 years of expe</w:t>
      </w:r>
      <w:r w:rsidR="00396168">
        <w:t xml:space="preserve">rience in varies area of </w:t>
      </w:r>
      <w:r w:rsidR="001401C3">
        <w:t xml:space="preserve">technical, </w:t>
      </w:r>
      <w:r w:rsidR="00396168">
        <w:t>design</w:t>
      </w:r>
      <w:r w:rsidR="00636B3E">
        <w:t>s</w:t>
      </w:r>
      <w:r w:rsidR="00C75310">
        <w:t xml:space="preserve"> field and drafting</w:t>
      </w:r>
      <w:r w:rsidR="00396168">
        <w:t>.</w:t>
      </w:r>
      <w:r w:rsidR="0042467C">
        <w:t xml:space="preserve"> </w:t>
      </w:r>
      <w:r w:rsidR="00673D76">
        <w:t>Highly efficient and hardworking with a comprehensive understanding of design process and also manufacturing and construction methods. Good team spirit, dead line oriented and having the ability to produce detailed technical specifications from client requirements.</w:t>
      </w:r>
    </w:p>
    <w:p w:rsidR="00F23CC4" w:rsidRDefault="00F23CC4" w:rsidP="00481CEF">
      <w:pPr>
        <w:spacing w:after="0"/>
      </w:pPr>
    </w:p>
    <w:p w:rsidR="006C30CB" w:rsidRPr="006B239C" w:rsidRDefault="006C30CB" w:rsidP="00481CEF">
      <w:pPr>
        <w:spacing w:after="0"/>
        <w:rPr>
          <w:b/>
          <w:color w:val="000000" w:themeColor="text1"/>
          <w:sz w:val="32"/>
          <w:szCs w:val="32"/>
        </w:rPr>
      </w:pPr>
      <w:r w:rsidRPr="006B239C">
        <w:rPr>
          <w:b/>
          <w:color w:val="000000" w:themeColor="text1"/>
          <w:sz w:val="32"/>
          <w:szCs w:val="32"/>
        </w:rPr>
        <w:t>Work Experience</w:t>
      </w:r>
    </w:p>
    <w:p w:rsidR="006C30CB" w:rsidRDefault="006C30CB" w:rsidP="00481CEF">
      <w:pPr>
        <w:spacing w:after="0"/>
      </w:pPr>
    </w:p>
    <w:p w:rsidR="006C30CB" w:rsidRPr="006B239C" w:rsidRDefault="006C30CB" w:rsidP="00481CEF">
      <w:pPr>
        <w:spacing w:after="0"/>
        <w:rPr>
          <w:b/>
          <w:color w:val="000000" w:themeColor="text1"/>
          <w:sz w:val="28"/>
          <w:szCs w:val="28"/>
        </w:rPr>
      </w:pPr>
      <w:r w:rsidRPr="006B239C">
        <w:rPr>
          <w:b/>
          <w:color w:val="000000" w:themeColor="text1"/>
          <w:sz w:val="28"/>
          <w:szCs w:val="28"/>
        </w:rPr>
        <w:t>DANWAY LLC – U.A.E</w:t>
      </w:r>
      <w:bookmarkStart w:id="0" w:name="_GoBack"/>
      <w:bookmarkEnd w:id="0"/>
    </w:p>
    <w:p w:rsidR="006C30CB" w:rsidRPr="00B1744B" w:rsidRDefault="006C30CB" w:rsidP="00481CEF">
      <w:pPr>
        <w:spacing w:after="0"/>
        <w:rPr>
          <w:b/>
        </w:rPr>
      </w:pPr>
      <w:r w:rsidRPr="00B1744B">
        <w:rPr>
          <w:b/>
        </w:rPr>
        <w:t>Design Engineer in Mechanical &amp; Steel Structur</w:t>
      </w:r>
      <w:r w:rsidR="0012735A">
        <w:rPr>
          <w:b/>
        </w:rPr>
        <w:t>al</w:t>
      </w:r>
    </w:p>
    <w:p w:rsidR="006C30CB" w:rsidRPr="00B1744B" w:rsidRDefault="006C30CB" w:rsidP="00481CEF">
      <w:pPr>
        <w:spacing w:after="0"/>
        <w:rPr>
          <w:b/>
        </w:rPr>
      </w:pPr>
      <w:r w:rsidRPr="00B1744B">
        <w:rPr>
          <w:b/>
        </w:rPr>
        <w:t xml:space="preserve">(Jan 2013 – </w:t>
      </w:r>
      <w:r w:rsidR="00455723">
        <w:rPr>
          <w:b/>
        </w:rPr>
        <w:t>Nov 2017</w:t>
      </w:r>
      <w:r w:rsidRPr="00B1744B">
        <w:rPr>
          <w:b/>
        </w:rPr>
        <w:t>)</w:t>
      </w:r>
    </w:p>
    <w:p w:rsidR="006C30CB" w:rsidRDefault="006C30CB" w:rsidP="006C30CB">
      <w:pPr>
        <w:pStyle w:val="ListParagraph"/>
        <w:numPr>
          <w:ilvl w:val="0"/>
          <w:numId w:val="28"/>
        </w:numPr>
        <w:spacing w:after="0"/>
      </w:pPr>
      <w:r>
        <w:t>Design of steel structures for varies requirements.</w:t>
      </w:r>
    </w:p>
    <w:p w:rsidR="00987154" w:rsidRDefault="00987154" w:rsidP="006C30CB">
      <w:pPr>
        <w:pStyle w:val="ListParagraph"/>
        <w:numPr>
          <w:ilvl w:val="0"/>
          <w:numId w:val="28"/>
        </w:numPr>
        <w:spacing w:after="0"/>
      </w:pPr>
      <w:r>
        <w:t xml:space="preserve">Design of Tensile structures </w:t>
      </w:r>
      <w:r w:rsidR="00CD72A2">
        <w:t>and their accessories</w:t>
      </w:r>
      <w:r w:rsidR="001A3778">
        <w:t xml:space="preserve"> </w:t>
      </w:r>
      <w:r>
        <w:t xml:space="preserve">for varies </w:t>
      </w:r>
      <w:r w:rsidR="00D07EB8">
        <w:t>applications</w:t>
      </w:r>
      <w:r>
        <w:t>.</w:t>
      </w:r>
    </w:p>
    <w:p w:rsidR="00D07EB8" w:rsidRDefault="00D07EB8" w:rsidP="006C30CB">
      <w:pPr>
        <w:pStyle w:val="ListParagraph"/>
        <w:numPr>
          <w:ilvl w:val="0"/>
          <w:numId w:val="28"/>
        </w:numPr>
        <w:spacing w:after="0"/>
      </w:pPr>
      <w:r>
        <w:t>Design of Weigh Bridge Plat form systems.</w:t>
      </w:r>
    </w:p>
    <w:p w:rsidR="006C30CB" w:rsidRDefault="006C30CB" w:rsidP="006C30CB">
      <w:pPr>
        <w:pStyle w:val="ListParagraph"/>
        <w:numPr>
          <w:ilvl w:val="0"/>
          <w:numId w:val="28"/>
        </w:numPr>
        <w:spacing w:after="0"/>
      </w:pPr>
      <w:r>
        <w:t>Design of BMU</w:t>
      </w:r>
      <w:r w:rsidR="00987154">
        <w:t xml:space="preserve"> Trolley Machines and Elements.</w:t>
      </w:r>
    </w:p>
    <w:p w:rsidR="00CD72A2" w:rsidRDefault="00CD72A2" w:rsidP="006C30CB">
      <w:pPr>
        <w:pStyle w:val="ListParagraph"/>
        <w:numPr>
          <w:ilvl w:val="0"/>
          <w:numId w:val="28"/>
        </w:numPr>
        <w:spacing w:after="0"/>
      </w:pPr>
      <w:r>
        <w:t xml:space="preserve">Preparing </w:t>
      </w:r>
      <w:r w:rsidR="00F85AA3">
        <w:t xml:space="preserve">steel connection design </w:t>
      </w:r>
      <w:r>
        <w:t>calculations</w:t>
      </w:r>
      <w:r w:rsidR="00F85AA3">
        <w:t xml:space="preserve"> </w:t>
      </w:r>
      <w:r w:rsidR="008334AF">
        <w:t xml:space="preserve">    </w:t>
      </w:r>
      <w:r w:rsidR="00F85AA3">
        <w:t>as per codes</w:t>
      </w:r>
      <w:r w:rsidR="00A4437C">
        <w:t>.</w:t>
      </w:r>
    </w:p>
    <w:p w:rsidR="008334AF" w:rsidRDefault="008334AF" w:rsidP="006C30CB">
      <w:pPr>
        <w:pStyle w:val="ListParagraph"/>
        <w:numPr>
          <w:ilvl w:val="0"/>
          <w:numId w:val="28"/>
        </w:numPr>
        <w:spacing w:after="0"/>
      </w:pPr>
      <w:r>
        <w:t xml:space="preserve">Preparing Estimation for all </w:t>
      </w:r>
      <w:r w:rsidR="00F03F70">
        <w:t xml:space="preserve">the </w:t>
      </w:r>
      <w:r>
        <w:t xml:space="preserve">steel </w:t>
      </w:r>
      <w:r w:rsidR="00F03F70">
        <w:t xml:space="preserve">structures and their accessories. </w:t>
      </w:r>
    </w:p>
    <w:p w:rsidR="0098230B" w:rsidRDefault="00FC5EE1" w:rsidP="006C30CB">
      <w:pPr>
        <w:pStyle w:val="ListParagraph"/>
        <w:numPr>
          <w:ilvl w:val="0"/>
          <w:numId w:val="28"/>
        </w:numPr>
        <w:spacing w:after="0"/>
      </w:pPr>
      <w:r>
        <w:t>Providing</w:t>
      </w:r>
      <w:r w:rsidR="005B015A">
        <w:t xml:space="preserve"> technical </w:t>
      </w:r>
      <w:r w:rsidR="00294DD7">
        <w:t xml:space="preserve">and cost </w:t>
      </w:r>
      <w:r w:rsidR="005B015A">
        <w:t>details to Estimation</w:t>
      </w:r>
      <w:r w:rsidR="003443CB">
        <w:t xml:space="preserve"> </w:t>
      </w:r>
      <w:r w:rsidR="00BC2002">
        <w:t xml:space="preserve">and sales </w:t>
      </w:r>
      <w:r>
        <w:t>departments.</w:t>
      </w:r>
    </w:p>
    <w:p w:rsidR="00987154" w:rsidRDefault="0098230B" w:rsidP="006C30CB">
      <w:pPr>
        <w:pStyle w:val="ListParagraph"/>
        <w:numPr>
          <w:ilvl w:val="0"/>
          <w:numId w:val="28"/>
        </w:numPr>
        <w:spacing w:after="0"/>
      </w:pPr>
      <w:r>
        <w:t xml:space="preserve">Handling </w:t>
      </w:r>
      <w:r w:rsidR="00987154">
        <w:t>Drafting te</w:t>
      </w:r>
      <w:r w:rsidR="00C72B39">
        <w:t>a</w:t>
      </w:r>
      <w:r w:rsidR="00987154">
        <w:t>ms.</w:t>
      </w:r>
    </w:p>
    <w:p w:rsidR="0040327C" w:rsidRDefault="0040327C" w:rsidP="0040327C">
      <w:pPr>
        <w:spacing w:after="0"/>
      </w:pPr>
    </w:p>
    <w:p w:rsidR="007132F3" w:rsidRPr="006B239C" w:rsidRDefault="007132F3" w:rsidP="007132F3">
      <w:pPr>
        <w:spacing w:after="0"/>
        <w:rPr>
          <w:b/>
          <w:color w:val="000000" w:themeColor="text1"/>
          <w:sz w:val="28"/>
          <w:szCs w:val="28"/>
        </w:rPr>
      </w:pPr>
      <w:r w:rsidRPr="006B239C">
        <w:rPr>
          <w:b/>
          <w:color w:val="000000" w:themeColor="text1"/>
          <w:sz w:val="28"/>
          <w:szCs w:val="28"/>
        </w:rPr>
        <w:t>AL HUSAM GENERAL CONT. LLC – U.A.E</w:t>
      </w:r>
    </w:p>
    <w:p w:rsidR="007132F3" w:rsidRPr="00CA1FC4" w:rsidRDefault="007132F3" w:rsidP="007132F3">
      <w:pPr>
        <w:spacing w:after="0"/>
        <w:rPr>
          <w:b/>
        </w:rPr>
      </w:pPr>
      <w:r w:rsidRPr="00CA1FC4">
        <w:rPr>
          <w:b/>
        </w:rPr>
        <w:t xml:space="preserve">Structural Design </w:t>
      </w:r>
      <w:r w:rsidR="00D11470" w:rsidRPr="00CA1FC4">
        <w:rPr>
          <w:b/>
        </w:rPr>
        <w:t>Engineer (</w:t>
      </w:r>
      <w:r w:rsidRPr="00CA1FC4">
        <w:rPr>
          <w:b/>
        </w:rPr>
        <w:t>J</w:t>
      </w:r>
      <w:r w:rsidR="003F29C4" w:rsidRPr="00CA1FC4">
        <w:rPr>
          <w:b/>
        </w:rPr>
        <w:t>u</w:t>
      </w:r>
      <w:r w:rsidRPr="00CA1FC4">
        <w:rPr>
          <w:b/>
        </w:rPr>
        <w:t>n</w:t>
      </w:r>
      <w:r w:rsidR="003F29C4" w:rsidRPr="00CA1FC4">
        <w:rPr>
          <w:b/>
        </w:rPr>
        <w:t>e</w:t>
      </w:r>
      <w:r w:rsidRPr="00CA1FC4">
        <w:rPr>
          <w:b/>
        </w:rPr>
        <w:t xml:space="preserve"> 201</w:t>
      </w:r>
      <w:r w:rsidR="003F29C4" w:rsidRPr="00CA1FC4">
        <w:rPr>
          <w:b/>
        </w:rPr>
        <w:t>0</w:t>
      </w:r>
      <w:r w:rsidRPr="00CA1FC4">
        <w:rPr>
          <w:b/>
        </w:rPr>
        <w:t xml:space="preserve"> – </w:t>
      </w:r>
      <w:r w:rsidR="003F29C4" w:rsidRPr="00CA1FC4">
        <w:rPr>
          <w:b/>
        </w:rPr>
        <w:t>Oct 2012</w:t>
      </w:r>
      <w:r w:rsidRPr="00CA1FC4">
        <w:rPr>
          <w:b/>
        </w:rPr>
        <w:t>)</w:t>
      </w:r>
    </w:p>
    <w:p w:rsidR="009E7567" w:rsidRDefault="009E7567" w:rsidP="007132F3">
      <w:pPr>
        <w:pStyle w:val="ListParagraph"/>
        <w:numPr>
          <w:ilvl w:val="0"/>
          <w:numId w:val="28"/>
        </w:numPr>
        <w:spacing w:after="0"/>
      </w:pPr>
      <w:r>
        <w:t xml:space="preserve">Designed </w:t>
      </w:r>
      <w:r w:rsidR="00D115A5">
        <w:t xml:space="preserve">Walkway </w:t>
      </w:r>
      <w:r w:rsidR="00C955A7">
        <w:t xml:space="preserve">steel structures </w:t>
      </w:r>
      <w:r w:rsidR="00D115A5">
        <w:t>for</w:t>
      </w:r>
      <w:r w:rsidR="00C955A7">
        <w:t xml:space="preserve"> </w:t>
      </w:r>
      <w:r>
        <w:t>Extension of Senior and modification of junior accommodation at Mubarraz Island (client: ADOC).</w:t>
      </w:r>
    </w:p>
    <w:p w:rsidR="009E7567" w:rsidRDefault="009E7567" w:rsidP="007132F3">
      <w:pPr>
        <w:pStyle w:val="ListParagraph"/>
        <w:numPr>
          <w:ilvl w:val="0"/>
          <w:numId w:val="28"/>
        </w:numPr>
        <w:spacing w:after="0"/>
      </w:pPr>
      <w:r>
        <w:t>Worked field installation of additional separator and replacement heater at Mubarraz island (client: ADOC).</w:t>
      </w:r>
    </w:p>
    <w:p w:rsidR="001F48C9" w:rsidRDefault="001F48C9" w:rsidP="007132F3">
      <w:pPr>
        <w:pStyle w:val="ListParagraph"/>
        <w:numPr>
          <w:ilvl w:val="0"/>
          <w:numId w:val="28"/>
        </w:numPr>
        <w:spacing w:after="0"/>
      </w:pPr>
      <w:r>
        <w:t xml:space="preserve">Designed </w:t>
      </w:r>
      <w:r w:rsidR="006C183E">
        <w:t xml:space="preserve">steel </w:t>
      </w:r>
      <w:r>
        <w:t xml:space="preserve">support structures </w:t>
      </w:r>
      <w:r w:rsidR="001B0083">
        <w:t>of District</w:t>
      </w:r>
      <w:r>
        <w:t xml:space="preserve"> Cooling Plant Expansion in Abu Dhabi (client: Tabreed).</w:t>
      </w:r>
    </w:p>
    <w:p w:rsidR="001F48C9" w:rsidRDefault="001F48C9" w:rsidP="007132F3">
      <w:pPr>
        <w:pStyle w:val="ListParagraph"/>
        <w:numPr>
          <w:ilvl w:val="0"/>
          <w:numId w:val="28"/>
        </w:numPr>
        <w:spacing w:after="0"/>
      </w:pPr>
      <w:r>
        <w:t>Design</w:t>
      </w:r>
      <w:r w:rsidR="001B0083">
        <w:t>ed</w:t>
      </w:r>
      <w:r>
        <w:t xml:space="preserve"> electrical substation </w:t>
      </w:r>
      <w:r w:rsidR="00C955A7">
        <w:t>structures,</w:t>
      </w:r>
      <w:r>
        <w:t xml:space="preserve"> trenches, pipe support etc… for </w:t>
      </w:r>
      <w:r w:rsidR="00C955A7">
        <w:t>downstream</w:t>
      </w:r>
      <w:r>
        <w:t xml:space="preserve"> pipeline facilities Taweelah to Fujairah Gas pipe line (client: Stroytransgaz).</w:t>
      </w:r>
    </w:p>
    <w:p w:rsidR="001F48C9" w:rsidRDefault="001B0083" w:rsidP="007132F3">
      <w:pPr>
        <w:pStyle w:val="ListParagraph"/>
        <w:numPr>
          <w:ilvl w:val="0"/>
          <w:numId w:val="28"/>
        </w:numPr>
        <w:spacing w:after="0"/>
      </w:pPr>
      <w:r>
        <w:t>Designed e</w:t>
      </w:r>
      <w:r w:rsidR="00C955A7">
        <w:t xml:space="preserve">quipment support structures and monorail systems for </w:t>
      </w:r>
      <w:r>
        <w:t>Emal Central Maintenance building in Abu Dhabi (client: Sorima Engineering).</w:t>
      </w:r>
    </w:p>
    <w:p w:rsidR="0011065A" w:rsidRDefault="0011065A" w:rsidP="007132F3">
      <w:pPr>
        <w:pStyle w:val="ListParagraph"/>
        <w:numPr>
          <w:ilvl w:val="0"/>
          <w:numId w:val="28"/>
        </w:numPr>
        <w:spacing w:after="0"/>
      </w:pPr>
      <w:r>
        <w:lastRenderedPageBreak/>
        <w:t xml:space="preserve">Designed walkway systems </w:t>
      </w:r>
      <w:r w:rsidR="00795229">
        <w:t xml:space="preserve">and handrails </w:t>
      </w:r>
      <w:r>
        <w:t>for different applications.</w:t>
      </w:r>
    </w:p>
    <w:p w:rsidR="00080638" w:rsidRDefault="00080638" w:rsidP="00080638">
      <w:pPr>
        <w:pStyle w:val="ListParagraph"/>
        <w:spacing w:after="0"/>
      </w:pPr>
    </w:p>
    <w:p w:rsidR="001A3778" w:rsidRDefault="001A3778" w:rsidP="00080638">
      <w:pPr>
        <w:pStyle w:val="ListParagraph"/>
        <w:spacing w:after="0"/>
      </w:pPr>
    </w:p>
    <w:p w:rsidR="0051760F" w:rsidRPr="006B239C" w:rsidRDefault="00D95E27" w:rsidP="005A198C">
      <w:pPr>
        <w:shd w:val="clear" w:color="auto" w:fill="F2F2F2" w:themeFill="background1" w:themeFillShade="F2"/>
        <w:spacing w:after="0"/>
        <w:rPr>
          <w:b/>
          <w:color w:val="000000" w:themeColor="text1"/>
          <w:sz w:val="32"/>
          <w:szCs w:val="32"/>
        </w:rPr>
      </w:pPr>
      <w:r w:rsidRPr="006B239C">
        <w:rPr>
          <w:b/>
          <w:color w:val="000000" w:themeColor="text1"/>
          <w:sz w:val="32"/>
          <w:szCs w:val="32"/>
        </w:rPr>
        <w:t>Key Skills</w:t>
      </w:r>
    </w:p>
    <w:p w:rsidR="00692459" w:rsidRDefault="00692459" w:rsidP="005A198C">
      <w:pPr>
        <w:shd w:val="clear" w:color="auto" w:fill="F2F2F2" w:themeFill="background1" w:themeFillShade="F2"/>
        <w:spacing w:after="0"/>
        <w:rPr>
          <w:b/>
          <w:color w:val="0070C0"/>
          <w:sz w:val="32"/>
          <w:szCs w:val="32"/>
        </w:rPr>
      </w:pPr>
    </w:p>
    <w:p w:rsidR="00D95E27" w:rsidRPr="00B355A6" w:rsidRDefault="00D95E27" w:rsidP="005A198C">
      <w:pPr>
        <w:shd w:val="clear" w:color="auto" w:fill="F2F2F2" w:themeFill="background1" w:themeFillShade="F2"/>
        <w:rPr>
          <w:b/>
        </w:rPr>
      </w:pPr>
      <w:r w:rsidRPr="00B355A6">
        <w:rPr>
          <w:b/>
        </w:rPr>
        <w:t>AREAS OF EXPERTISE</w:t>
      </w:r>
      <w:r w:rsidR="00202F05" w:rsidRPr="00B355A6">
        <w:rPr>
          <w:b/>
        </w:rPr>
        <w:t xml:space="preserve"> IN DESIGN</w:t>
      </w:r>
    </w:p>
    <w:p w:rsidR="008A6B7B" w:rsidRDefault="00D95E27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Steel Structures</w:t>
      </w:r>
      <w:r w:rsidR="008A6B7B">
        <w:tab/>
      </w:r>
      <w:r w:rsidR="008A6B7B">
        <w:tab/>
      </w:r>
      <w:r w:rsidR="00202F05">
        <w:t>•</w:t>
      </w:r>
      <w:r w:rsidR="00CB7A56">
        <w:t xml:space="preserve">   </w:t>
      </w:r>
      <w:r w:rsidR="00202F05">
        <w:t xml:space="preserve">Special </w:t>
      </w:r>
      <w:r w:rsidR="00A15C1F">
        <w:t>Machines</w:t>
      </w:r>
    </w:p>
    <w:p w:rsidR="008A6B7B" w:rsidRDefault="008A6B7B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Tensile Structures</w:t>
      </w:r>
      <w:r>
        <w:tab/>
      </w:r>
      <w:r>
        <w:tab/>
        <w:t>•   BMU</w:t>
      </w:r>
      <w:r w:rsidR="00080638">
        <w:t xml:space="preserve"> Machines</w:t>
      </w:r>
    </w:p>
    <w:p w:rsidR="008A6B7B" w:rsidRDefault="008A6B7B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Car Park Shades</w:t>
      </w:r>
      <w:r>
        <w:tab/>
      </w:r>
      <w:r>
        <w:tab/>
        <w:t>•   Jigs &amp; Fixtures</w:t>
      </w:r>
    </w:p>
    <w:p w:rsidR="008A6B7B" w:rsidRDefault="00691975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Davit &amp; Monorail</w:t>
      </w:r>
      <w:r w:rsidR="008A6B7B">
        <w:tab/>
      </w:r>
      <w:r w:rsidR="008A6B7B">
        <w:tab/>
        <w:t>•   Press Tools</w:t>
      </w:r>
    </w:p>
    <w:p w:rsidR="008A6B7B" w:rsidRDefault="008A6B7B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S</w:t>
      </w:r>
      <w:r w:rsidR="00260E91">
        <w:t>wimming Pool Shades</w:t>
      </w:r>
      <w:r w:rsidR="00260E91">
        <w:tab/>
        <w:t>•   Tank Detailing</w:t>
      </w:r>
    </w:p>
    <w:p w:rsidR="00DA6AF4" w:rsidRDefault="002814AE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Equipment Structures</w:t>
      </w:r>
      <w:r w:rsidR="00DA6AF4">
        <w:tab/>
        <w:t>•   Ducts Detailing</w:t>
      </w:r>
    </w:p>
    <w:p w:rsidR="002814AE" w:rsidRDefault="00DA6AF4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Weigh Bridges Platforms</w:t>
      </w:r>
      <w:r w:rsidR="002814AE">
        <w:tab/>
      </w:r>
      <w:r>
        <w:t>•   Chute Detailing</w:t>
      </w:r>
    </w:p>
    <w:p w:rsidR="002814AE" w:rsidRDefault="00260E91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Pergolas</w:t>
      </w:r>
      <w:r w:rsidR="002814AE">
        <w:tab/>
      </w:r>
      <w:r w:rsidR="00D11470">
        <w:tab/>
      </w:r>
      <w:r w:rsidR="00D11470">
        <w:tab/>
        <w:t>•   Gates</w:t>
      </w:r>
      <w:r w:rsidR="00DB6756">
        <w:tab/>
      </w:r>
    </w:p>
    <w:p w:rsidR="008A6B7B" w:rsidRPr="00B355A6" w:rsidRDefault="00001267" w:rsidP="005A198C">
      <w:pPr>
        <w:shd w:val="clear" w:color="auto" w:fill="F2F2F2" w:themeFill="background1" w:themeFillShade="F2"/>
        <w:rPr>
          <w:b/>
        </w:rPr>
      </w:pPr>
      <w:r>
        <w:rPr>
          <w:b/>
        </w:rPr>
        <w:t xml:space="preserve">KNOWEDGE IN OTHER </w:t>
      </w:r>
      <w:r w:rsidR="008A6B7B" w:rsidRPr="00B355A6">
        <w:rPr>
          <w:b/>
        </w:rPr>
        <w:t>FIELD</w:t>
      </w:r>
      <w:r>
        <w:rPr>
          <w:b/>
        </w:rPr>
        <w:t>S</w:t>
      </w:r>
    </w:p>
    <w:p w:rsidR="008A6B7B" w:rsidRDefault="008A6B7B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 xml:space="preserve"> Estimation </w:t>
      </w:r>
      <w:r w:rsidR="00001267">
        <w:tab/>
      </w:r>
      <w:r w:rsidR="00001267">
        <w:tab/>
      </w:r>
      <w:r w:rsidR="00001267">
        <w:tab/>
        <w:t>•   Fabrication</w:t>
      </w:r>
      <w:r w:rsidR="00001267">
        <w:tab/>
      </w:r>
      <w:r w:rsidR="00001267">
        <w:tab/>
      </w:r>
    </w:p>
    <w:p w:rsidR="008A6B7B" w:rsidRDefault="008A6B7B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Manufacturing Process</w:t>
      </w:r>
      <w:r>
        <w:tab/>
        <w:t xml:space="preserve">•   </w:t>
      </w:r>
      <w:r w:rsidR="00001267">
        <w:t>Installation</w:t>
      </w:r>
    </w:p>
    <w:p w:rsidR="001F2972" w:rsidRPr="00B355A6" w:rsidRDefault="001F2972" w:rsidP="005A198C">
      <w:pPr>
        <w:shd w:val="clear" w:color="auto" w:fill="F2F2F2" w:themeFill="background1" w:themeFillShade="F2"/>
        <w:rPr>
          <w:b/>
        </w:rPr>
      </w:pPr>
      <w:r w:rsidRPr="00B355A6">
        <w:rPr>
          <w:b/>
        </w:rPr>
        <w:t xml:space="preserve">SOFTWARE EXPERTISE </w:t>
      </w:r>
    </w:p>
    <w:p w:rsidR="001F2972" w:rsidRDefault="001F2972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Auto Cad</w:t>
      </w:r>
      <w:r>
        <w:tab/>
      </w:r>
      <w:r>
        <w:tab/>
      </w:r>
      <w:r>
        <w:tab/>
        <w:t>•   Tekla Structures</w:t>
      </w:r>
    </w:p>
    <w:p w:rsidR="001F2972" w:rsidRDefault="001F2972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Staad Pro</w:t>
      </w:r>
      <w:r>
        <w:tab/>
      </w:r>
      <w:r>
        <w:tab/>
      </w:r>
      <w:r>
        <w:tab/>
      </w:r>
      <w:r w:rsidR="002C4ABC">
        <w:t>•   Prokon Structures</w:t>
      </w:r>
    </w:p>
    <w:p w:rsidR="002C4ABC" w:rsidRDefault="00085D54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Tedds</w:t>
      </w:r>
      <w:r w:rsidR="00D738CF">
        <w:tab/>
      </w:r>
      <w:r w:rsidR="00D738CF">
        <w:tab/>
      </w:r>
      <w:r w:rsidR="00D738CF">
        <w:tab/>
        <w:t xml:space="preserve">•   Rstab </w:t>
      </w:r>
    </w:p>
    <w:p w:rsidR="002C4ABC" w:rsidRDefault="002C4ABC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Craneway</w:t>
      </w:r>
      <w:r>
        <w:tab/>
      </w:r>
      <w:r>
        <w:tab/>
      </w:r>
      <w:r>
        <w:tab/>
        <w:t>•   Autodesk Inventor</w:t>
      </w:r>
    </w:p>
    <w:p w:rsidR="002C4ABC" w:rsidRDefault="002C4ABC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Easy.Form</w:t>
      </w:r>
      <w:r>
        <w:tab/>
      </w:r>
      <w:r>
        <w:tab/>
      </w:r>
      <w:r>
        <w:tab/>
        <w:t>•   Easy.Stat</w:t>
      </w:r>
    </w:p>
    <w:p w:rsidR="002C4ABC" w:rsidRDefault="003E637F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Easy.Cut</w:t>
      </w:r>
      <w:r>
        <w:tab/>
      </w:r>
      <w:r>
        <w:tab/>
      </w:r>
      <w:r>
        <w:tab/>
        <w:t xml:space="preserve">•   </w:t>
      </w:r>
      <w:r w:rsidR="005F2F19">
        <w:t>Easy. Beam</w:t>
      </w:r>
    </w:p>
    <w:p w:rsidR="009B2BBE" w:rsidRDefault="009B2BBE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PDMS</w:t>
      </w:r>
      <w:r w:rsidR="00247175">
        <w:tab/>
      </w:r>
      <w:r w:rsidR="00247175">
        <w:tab/>
      </w:r>
      <w:r>
        <w:tab/>
        <w:t>•  Excel spread sheets</w:t>
      </w:r>
    </w:p>
    <w:p w:rsidR="00053AFA" w:rsidRDefault="00053AFA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Windows office</w:t>
      </w:r>
      <w:r w:rsidR="00085D54">
        <w:tab/>
      </w:r>
      <w:r w:rsidR="00085D54">
        <w:tab/>
        <w:t>•  Limcon</w:t>
      </w:r>
      <w:r w:rsidR="00085D54">
        <w:tab/>
      </w:r>
    </w:p>
    <w:p w:rsidR="007C69AE" w:rsidRPr="00B355A6" w:rsidRDefault="007C69AE" w:rsidP="005A198C">
      <w:pPr>
        <w:shd w:val="clear" w:color="auto" w:fill="F2F2F2" w:themeFill="background1" w:themeFillShade="F2"/>
        <w:rPr>
          <w:b/>
        </w:rPr>
      </w:pPr>
      <w:r w:rsidRPr="00B355A6">
        <w:rPr>
          <w:b/>
        </w:rPr>
        <w:t xml:space="preserve">CODE PRACTICE </w:t>
      </w:r>
    </w:p>
    <w:p w:rsidR="007C69AE" w:rsidRDefault="007C69AE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IS800:2007</w:t>
      </w:r>
      <w:r>
        <w:tab/>
      </w:r>
      <w:r>
        <w:tab/>
      </w:r>
      <w:r>
        <w:tab/>
        <w:t>•   BS5950</w:t>
      </w:r>
    </w:p>
    <w:p w:rsidR="007C69AE" w:rsidRDefault="007C69AE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ASCE 7 – 05</w:t>
      </w:r>
      <w:r>
        <w:tab/>
      </w:r>
      <w:r>
        <w:tab/>
      </w:r>
      <w:r>
        <w:tab/>
        <w:t>•   EN1808</w:t>
      </w:r>
    </w:p>
    <w:p w:rsidR="00CB7A56" w:rsidRDefault="007C69AE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 xml:space="preserve">API650 </w:t>
      </w:r>
      <w:r w:rsidR="00CB7A56">
        <w:tab/>
      </w:r>
      <w:r w:rsidR="00CB7A56">
        <w:tab/>
      </w:r>
      <w:r w:rsidR="00CB7A56">
        <w:tab/>
        <w:t>•   BS 8118</w:t>
      </w:r>
    </w:p>
    <w:p w:rsidR="00016970" w:rsidRDefault="00CB7A56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FEA</w:t>
      </w:r>
      <w:r>
        <w:tab/>
      </w:r>
    </w:p>
    <w:p w:rsidR="00016970" w:rsidRPr="00B355A6" w:rsidRDefault="00016970" w:rsidP="005A198C">
      <w:pPr>
        <w:shd w:val="clear" w:color="auto" w:fill="F2F2F2" w:themeFill="background1" w:themeFillShade="F2"/>
        <w:rPr>
          <w:b/>
        </w:rPr>
      </w:pPr>
      <w:r>
        <w:rPr>
          <w:b/>
        </w:rPr>
        <w:t xml:space="preserve">TECHNICAL </w:t>
      </w:r>
    </w:p>
    <w:p w:rsidR="00B41962" w:rsidRDefault="00B41962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Extensive experience in the construction of projects related steel works.</w:t>
      </w:r>
    </w:p>
    <w:p w:rsidR="00A00198" w:rsidRDefault="00A00198" w:rsidP="00A00198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 xml:space="preserve">In-depth knowledge of steel structural works in different applications and their accessories. </w:t>
      </w:r>
    </w:p>
    <w:p w:rsidR="00A00198" w:rsidRDefault="00F46065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Worked</w:t>
      </w:r>
      <w:r w:rsidR="00A00198">
        <w:t xml:space="preserve"> </w:t>
      </w:r>
      <w:r>
        <w:t xml:space="preserve">in </w:t>
      </w:r>
      <w:r w:rsidR="00A00198">
        <w:t xml:space="preserve">ware house </w:t>
      </w:r>
      <w:r w:rsidR="007B657A">
        <w:t>building,</w:t>
      </w:r>
      <w:r w:rsidR="00A00198">
        <w:t xml:space="preserve"> work shop building, aircraft hangar</w:t>
      </w:r>
      <w:r w:rsidR="007B657A">
        <w:t>, walkway</w:t>
      </w:r>
      <w:r w:rsidR="00A00198">
        <w:t xml:space="preserve"> platforms, electrical substation rooms, trench, supporting structures, ladder, handrail, roof panel </w:t>
      </w:r>
      <w:r w:rsidR="007B657A">
        <w:t>etc...</w:t>
      </w:r>
    </w:p>
    <w:p w:rsidR="00B41962" w:rsidRDefault="00B41962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Demonstrated ability to build long-term client relationship and determine cost effective solution in design, manufacturing process and regulatory issues.</w:t>
      </w:r>
    </w:p>
    <w:p w:rsidR="005E689C" w:rsidRDefault="005E689C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Creating jigs and fixtures to increase production and manufacturing quantity and qualities.</w:t>
      </w:r>
    </w:p>
    <w:p w:rsidR="005E689C" w:rsidRDefault="00F46065" w:rsidP="005E689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E</w:t>
      </w:r>
      <w:r w:rsidR="005E689C">
        <w:t>xperienced in manufacturing process and production.</w:t>
      </w:r>
    </w:p>
    <w:p w:rsidR="00B41962" w:rsidRDefault="00B41962" w:rsidP="005E689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Ability to interpret a variety of instructions and handle multi projects.</w:t>
      </w:r>
    </w:p>
    <w:p w:rsidR="00B41962" w:rsidRDefault="00B41962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lastRenderedPageBreak/>
        <w:t>Ability to conceptually interpret and guide the department program design and development.</w:t>
      </w:r>
    </w:p>
    <w:p w:rsidR="00795229" w:rsidRDefault="00795229" w:rsidP="007F1C88">
      <w:pPr>
        <w:spacing w:after="0"/>
        <w:rPr>
          <w:b/>
          <w:color w:val="00B050"/>
        </w:rPr>
      </w:pPr>
    </w:p>
    <w:p w:rsidR="002A2906" w:rsidRPr="006B239C" w:rsidRDefault="007F1C88" w:rsidP="007F1C88">
      <w:pPr>
        <w:spacing w:after="0"/>
        <w:rPr>
          <w:b/>
          <w:color w:val="000000" w:themeColor="text1"/>
          <w:sz w:val="28"/>
          <w:szCs w:val="28"/>
        </w:rPr>
      </w:pPr>
      <w:r w:rsidRPr="006B239C">
        <w:rPr>
          <w:b/>
          <w:color w:val="000000" w:themeColor="text1"/>
          <w:sz w:val="28"/>
          <w:szCs w:val="28"/>
        </w:rPr>
        <w:t>KHATT STEEL ENGINEERING LLC – U.A.E</w:t>
      </w:r>
    </w:p>
    <w:p w:rsidR="002A2906" w:rsidRPr="00CA1FC4" w:rsidRDefault="002A2906" w:rsidP="002A2906">
      <w:pPr>
        <w:spacing w:after="0"/>
        <w:rPr>
          <w:b/>
        </w:rPr>
      </w:pPr>
      <w:r>
        <w:rPr>
          <w:b/>
        </w:rPr>
        <w:t>Fabrication</w:t>
      </w:r>
      <w:r w:rsidRPr="00CA1FC4">
        <w:rPr>
          <w:b/>
        </w:rPr>
        <w:t xml:space="preserve"> Design Engineer (June</w:t>
      </w:r>
      <w:r>
        <w:rPr>
          <w:b/>
        </w:rPr>
        <w:t xml:space="preserve"> 20</w:t>
      </w:r>
      <w:r w:rsidRPr="00CA1FC4">
        <w:rPr>
          <w:b/>
        </w:rPr>
        <w:t>0</w:t>
      </w:r>
      <w:r>
        <w:rPr>
          <w:b/>
        </w:rPr>
        <w:t>8</w:t>
      </w:r>
      <w:r w:rsidRPr="00CA1FC4">
        <w:rPr>
          <w:b/>
        </w:rPr>
        <w:t xml:space="preserve"> – Oct 20</w:t>
      </w:r>
      <w:r>
        <w:rPr>
          <w:b/>
        </w:rPr>
        <w:t>09</w:t>
      </w:r>
      <w:r w:rsidRPr="00CA1FC4">
        <w:rPr>
          <w:b/>
        </w:rPr>
        <w:t>)</w:t>
      </w:r>
    </w:p>
    <w:p w:rsidR="002A2906" w:rsidRDefault="002A2906" w:rsidP="002A2906">
      <w:pPr>
        <w:pStyle w:val="ListParagraph"/>
        <w:numPr>
          <w:ilvl w:val="0"/>
          <w:numId w:val="29"/>
        </w:numPr>
        <w:spacing w:after="0"/>
      </w:pPr>
      <w:r>
        <w:t>Prepared Connection design for HTM building, Green anode building, Green cathode building, Conveyers 001,002,006,007 and tank, silo support structures.</w:t>
      </w:r>
    </w:p>
    <w:p w:rsidR="002A2906" w:rsidRDefault="002A2906" w:rsidP="002A2906">
      <w:pPr>
        <w:pStyle w:val="ListParagraph"/>
        <w:numPr>
          <w:ilvl w:val="0"/>
          <w:numId w:val="29"/>
        </w:numPr>
        <w:spacing w:after="0"/>
      </w:pPr>
      <w:r>
        <w:t xml:space="preserve">Prepared detailed drawings for above those </w:t>
      </w:r>
      <w:r w:rsidR="00795229">
        <w:t xml:space="preserve">steel </w:t>
      </w:r>
      <w:r>
        <w:t>buildings, ladders, gratings, handrails etc.</w:t>
      </w:r>
    </w:p>
    <w:p w:rsidR="002A2906" w:rsidRDefault="002A2906" w:rsidP="002A2906">
      <w:pPr>
        <w:pStyle w:val="ListParagraph"/>
        <w:numPr>
          <w:ilvl w:val="0"/>
          <w:numId w:val="29"/>
        </w:numPr>
        <w:spacing w:after="0"/>
      </w:pPr>
      <w:r>
        <w:t>Prepared Estimation for above those buildings.</w:t>
      </w:r>
    </w:p>
    <w:p w:rsidR="002A2906" w:rsidRDefault="002A2906" w:rsidP="002A2906">
      <w:pPr>
        <w:pStyle w:val="ListParagraph"/>
        <w:spacing w:after="0"/>
      </w:pPr>
    </w:p>
    <w:p w:rsidR="002A2906" w:rsidRPr="006B239C" w:rsidRDefault="002A2906" w:rsidP="002A2906">
      <w:pPr>
        <w:spacing w:after="0"/>
        <w:rPr>
          <w:b/>
          <w:color w:val="000000" w:themeColor="text1"/>
          <w:sz w:val="28"/>
          <w:szCs w:val="28"/>
        </w:rPr>
      </w:pPr>
      <w:r w:rsidRPr="006B239C">
        <w:rPr>
          <w:b/>
          <w:color w:val="000000" w:themeColor="text1"/>
          <w:sz w:val="28"/>
          <w:szCs w:val="28"/>
        </w:rPr>
        <w:t>TEAM AUTOTECH INDIA PVT LTD – INDIA</w:t>
      </w:r>
    </w:p>
    <w:p w:rsidR="002A2906" w:rsidRPr="00CA1FC4" w:rsidRDefault="002A2906" w:rsidP="002A2906">
      <w:pPr>
        <w:spacing w:after="0"/>
        <w:rPr>
          <w:b/>
        </w:rPr>
      </w:pPr>
      <w:r w:rsidRPr="00CA1FC4">
        <w:rPr>
          <w:b/>
        </w:rPr>
        <w:t>Design</w:t>
      </w:r>
      <w:r>
        <w:rPr>
          <w:b/>
        </w:rPr>
        <w:t>er</w:t>
      </w:r>
      <w:r w:rsidRPr="00CA1FC4">
        <w:rPr>
          <w:b/>
        </w:rPr>
        <w:t xml:space="preserve"> (</w:t>
      </w:r>
      <w:r>
        <w:rPr>
          <w:b/>
        </w:rPr>
        <w:t>Nov 20</w:t>
      </w:r>
      <w:r w:rsidRPr="00CA1FC4">
        <w:rPr>
          <w:b/>
        </w:rPr>
        <w:t>0</w:t>
      </w:r>
      <w:r>
        <w:rPr>
          <w:b/>
        </w:rPr>
        <w:t>6</w:t>
      </w:r>
      <w:r w:rsidRPr="00CA1FC4">
        <w:rPr>
          <w:b/>
        </w:rPr>
        <w:t xml:space="preserve"> – </w:t>
      </w:r>
      <w:r>
        <w:rPr>
          <w:b/>
        </w:rPr>
        <w:t>May</w:t>
      </w:r>
      <w:r w:rsidRPr="00CA1FC4">
        <w:rPr>
          <w:b/>
        </w:rPr>
        <w:t xml:space="preserve"> 20</w:t>
      </w:r>
      <w:r>
        <w:rPr>
          <w:b/>
        </w:rPr>
        <w:t>08</w:t>
      </w:r>
      <w:r w:rsidRPr="00CA1FC4">
        <w:rPr>
          <w:b/>
        </w:rPr>
        <w:t>)</w:t>
      </w:r>
    </w:p>
    <w:p w:rsidR="002A2906" w:rsidRDefault="002A2906" w:rsidP="002A2906">
      <w:pPr>
        <w:pStyle w:val="ListParagraph"/>
        <w:numPr>
          <w:ilvl w:val="0"/>
          <w:numId w:val="30"/>
        </w:numPr>
      </w:pPr>
      <w:r>
        <w:t>Designed equipment supporting structures and prepared production drawings.</w:t>
      </w:r>
    </w:p>
    <w:p w:rsidR="002A2906" w:rsidRDefault="002A2906" w:rsidP="002A2906">
      <w:pPr>
        <w:pStyle w:val="ListParagraph"/>
        <w:numPr>
          <w:ilvl w:val="0"/>
          <w:numId w:val="30"/>
        </w:numPr>
      </w:pPr>
      <w:r>
        <w:t>Designed special purpose machines for varies components according client requirements.</w:t>
      </w:r>
    </w:p>
    <w:p w:rsidR="002A2906" w:rsidRDefault="002A2906" w:rsidP="002A2906">
      <w:pPr>
        <w:pStyle w:val="ListParagraph"/>
        <w:numPr>
          <w:ilvl w:val="0"/>
          <w:numId w:val="30"/>
        </w:numPr>
      </w:pPr>
      <w:r>
        <w:t>Designed all types assembly machines for varies components.</w:t>
      </w:r>
    </w:p>
    <w:p w:rsidR="002A2906" w:rsidRDefault="002A2906" w:rsidP="002A2906">
      <w:pPr>
        <w:pStyle w:val="ListParagraph"/>
        <w:numPr>
          <w:ilvl w:val="0"/>
          <w:numId w:val="30"/>
        </w:numPr>
      </w:pPr>
      <w:r>
        <w:t>Prepared estimation for raw material and machining components.</w:t>
      </w:r>
    </w:p>
    <w:p w:rsidR="002A2906" w:rsidRDefault="002A2906" w:rsidP="002A2906">
      <w:pPr>
        <w:pStyle w:val="ListParagraph"/>
        <w:numPr>
          <w:ilvl w:val="0"/>
          <w:numId w:val="28"/>
        </w:numPr>
        <w:spacing w:after="0"/>
      </w:pPr>
      <w:r>
        <w:t>Prepared bill of materials for shop requirements.</w:t>
      </w:r>
    </w:p>
    <w:p w:rsidR="002A2906" w:rsidRDefault="002A2906" w:rsidP="002A2906">
      <w:pPr>
        <w:spacing w:after="0"/>
      </w:pPr>
      <w:r>
        <w:tab/>
      </w:r>
    </w:p>
    <w:p w:rsidR="002A2906" w:rsidRPr="006B239C" w:rsidRDefault="002A2906" w:rsidP="002A2906">
      <w:pPr>
        <w:spacing w:after="0"/>
        <w:rPr>
          <w:b/>
          <w:color w:val="000000" w:themeColor="text1"/>
          <w:sz w:val="28"/>
          <w:szCs w:val="28"/>
        </w:rPr>
      </w:pPr>
      <w:r w:rsidRPr="006B239C">
        <w:rPr>
          <w:b/>
          <w:color w:val="000000" w:themeColor="text1"/>
          <w:sz w:val="28"/>
          <w:szCs w:val="28"/>
        </w:rPr>
        <w:t>LIRA TOOLING PVT LTD – INDIA</w:t>
      </w:r>
    </w:p>
    <w:p w:rsidR="002A2906" w:rsidRPr="00CA1FC4" w:rsidRDefault="002A2906" w:rsidP="002A2906">
      <w:pPr>
        <w:spacing w:after="0"/>
        <w:rPr>
          <w:b/>
        </w:rPr>
      </w:pPr>
      <w:r>
        <w:rPr>
          <w:b/>
        </w:rPr>
        <w:t>Designer (Dec 20</w:t>
      </w:r>
      <w:r w:rsidRPr="00CA1FC4">
        <w:rPr>
          <w:b/>
        </w:rPr>
        <w:t>0</w:t>
      </w:r>
      <w:r>
        <w:rPr>
          <w:b/>
        </w:rPr>
        <w:t>3</w:t>
      </w:r>
      <w:r w:rsidRPr="00CA1FC4">
        <w:rPr>
          <w:b/>
        </w:rPr>
        <w:t xml:space="preserve"> – Oct 20</w:t>
      </w:r>
      <w:r>
        <w:rPr>
          <w:b/>
        </w:rPr>
        <w:t>06</w:t>
      </w:r>
      <w:r w:rsidRPr="00CA1FC4">
        <w:rPr>
          <w:b/>
        </w:rPr>
        <w:t>)</w:t>
      </w:r>
    </w:p>
    <w:p w:rsidR="002A2906" w:rsidRDefault="002A2906" w:rsidP="002A2906">
      <w:pPr>
        <w:pStyle w:val="ListParagraph"/>
        <w:numPr>
          <w:ilvl w:val="0"/>
          <w:numId w:val="30"/>
        </w:numPr>
      </w:pPr>
      <w:r>
        <w:t>Prepared welding fixtures and gauges for automotive seating systems.</w:t>
      </w:r>
    </w:p>
    <w:p w:rsidR="002A2906" w:rsidRDefault="002A2906" w:rsidP="002A2906">
      <w:pPr>
        <w:pStyle w:val="ListParagraph"/>
        <w:numPr>
          <w:ilvl w:val="0"/>
          <w:numId w:val="30"/>
        </w:numPr>
      </w:pPr>
      <w:r>
        <w:t>Prepared pneumatic and hydraulic operated welding and assembly fixtures.</w:t>
      </w:r>
    </w:p>
    <w:p w:rsidR="002A2906" w:rsidRDefault="002A2906" w:rsidP="002A2906">
      <w:pPr>
        <w:pStyle w:val="ListParagraph"/>
        <w:numPr>
          <w:ilvl w:val="0"/>
          <w:numId w:val="30"/>
        </w:numPr>
      </w:pPr>
      <w:r>
        <w:t>Prepared process drawings for production.</w:t>
      </w:r>
    </w:p>
    <w:p w:rsidR="002A2906" w:rsidRDefault="002A2906" w:rsidP="002A2906">
      <w:pPr>
        <w:pStyle w:val="ListParagraph"/>
        <w:numPr>
          <w:ilvl w:val="0"/>
          <w:numId w:val="28"/>
        </w:numPr>
        <w:spacing w:after="0"/>
      </w:pPr>
      <w:r>
        <w:t>Prepared bill of materials.</w:t>
      </w:r>
    </w:p>
    <w:p w:rsidR="002A2906" w:rsidRDefault="002A2906" w:rsidP="002A2906">
      <w:pPr>
        <w:spacing w:after="0"/>
      </w:pPr>
      <w:r>
        <w:tab/>
      </w:r>
    </w:p>
    <w:p w:rsidR="002A2906" w:rsidRPr="006B239C" w:rsidRDefault="002A2906" w:rsidP="002A2906">
      <w:pPr>
        <w:spacing w:after="0"/>
        <w:rPr>
          <w:b/>
          <w:color w:val="000000" w:themeColor="text1"/>
          <w:sz w:val="28"/>
          <w:szCs w:val="28"/>
        </w:rPr>
      </w:pPr>
      <w:r w:rsidRPr="006B239C">
        <w:rPr>
          <w:b/>
          <w:color w:val="000000" w:themeColor="text1"/>
          <w:sz w:val="28"/>
          <w:szCs w:val="28"/>
        </w:rPr>
        <w:t>INTEGRATED ENGINEERING &amp; EXPORT PVT LTD – INDIA</w:t>
      </w:r>
    </w:p>
    <w:p w:rsidR="002A2906" w:rsidRPr="00CA1FC4" w:rsidRDefault="002A2906" w:rsidP="002A2906">
      <w:pPr>
        <w:spacing w:after="0"/>
        <w:rPr>
          <w:b/>
        </w:rPr>
      </w:pPr>
      <w:r>
        <w:rPr>
          <w:b/>
        </w:rPr>
        <w:t>Technical Asst. – Design Dept. (Jan 20</w:t>
      </w:r>
      <w:r w:rsidRPr="00CA1FC4">
        <w:rPr>
          <w:b/>
        </w:rPr>
        <w:t>0</w:t>
      </w:r>
      <w:r>
        <w:rPr>
          <w:b/>
        </w:rPr>
        <w:t>2</w:t>
      </w:r>
      <w:r w:rsidRPr="00CA1FC4">
        <w:rPr>
          <w:b/>
        </w:rPr>
        <w:t xml:space="preserve"> – </w:t>
      </w:r>
      <w:r>
        <w:rPr>
          <w:b/>
        </w:rPr>
        <w:t>Nov</w:t>
      </w:r>
      <w:r w:rsidRPr="00CA1FC4">
        <w:rPr>
          <w:b/>
        </w:rPr>
        <w:t xml:space="preserve"> 20</w:t>
      </w:r>
      <w:r>
        <w:rPr>
          <w:b/>
        </w:rPr>
        <w:t>03</w:t>
      </w:r>
      <w:r w:rsidRPr="00CA1FC4">
        <w:rPr>
          <w:b/>
        </w:rPr>
        <w:t>)</w:t>
      </w:r>
    </w:p>
    <w:p w:rsidR="002A2906" w:rsidRDefault="002A2906" w:rsidP="002A2906">
      <w:pPr>
        <w:pStyle w:val="ListParagraph"/>
        <w:numPr>
          <w:ilvl w:val="0"/>
          <w:numId w:val="30"/>
        </w:numPr>
      </w:pPr>
      <w:r>
        <w:t>Designed and prepared detail drawing for all types of press tools.</w:t>
      </w:r>
    </w:p>
    <w:p w:rsidR="002A2906" w:rsidRDefault="002A2906" w:rsidP="002A2906">
      <w:pPr>
        <w:pStyle w:val="ListParagraph"/>
        <w:numPr>
          <w:ilvl w:val="0"/>
          <w:numId w:val="30"/>
        </w:numPr>
      </w:pPr>
      <w:r>
        <w:t>Designed and prepared detail drawing for all types welding and assembly fixtures.</w:t>
      </w:r>
    </w:p>
    <w:p w:rsidR="002A2906" w:rsidRDefault="002A2906" w:rsidP="002A2906">
      <w:pPr>
        <w:pStyle w:val="ListParagraph"/>
        <w:numPr>
          <w:ilvl w:val="0"/>
          <w:numId w:val="28"/>
        </w:numPr>
        <w:spacing w:after="0"/>
      </w:pPr>
      <w:r>
        <w:t>Prepared detailed drawings for varies types of special purpose machines.</w:t>
      </w:r>
    </w:p>
    <w:p w:rsidR="002A2906" w:rsidRDefault="002A2906" w:rsidP="002A2906">
      <w:pPr>
        <w:spacing w:after="0"/>
      </w:pPr>
      <w:r>
        <w:tab/>
      </w:r>
    </w:p>
    <w:p w:rsidR="002A2906" w:rsidRPr="006B239C" w:rsidRDefault="002A2906" w:rsidP="002A2906">
      <w:pPr>
        <w:spacing w:after="0"/>
        <w:rPr>
          <w:b/>
          <w:color w:val="000000" w:themeColor="text1"/>
          <w:sz w:val="28"/>
          <w:szCs w:val="28"/>
        </w:rPr>
      </w:pPr>
      <w:r w:rsidRPr="006B239C">
        <w:rPr>
          <w:b/>
          <w:color w:val="000000" w:themeColor="text1"/>
          <w:sz w:val="28"/>
          <w:szCs w:val="28"/>
        </w:rPr>
        <w:t>ASHOK LEYLAND – INDIA</w:t>
      </w:r>
    </w:p>
    <w:p w:rsidR="002A2906" w:rsidRPr="00CA1FC4" w:rsidRDefault="002A2906" w:rsidP="002A2906">
      <w:pPr>
        <w:spacing w:after="0"/>
        <w:rPr>
          <w:b/>
        </w:rPr>
      </w:pPr>
      <w:r>
        <w:rPr>
          <w:b/>
        </w:rPr>
        <w:t>Training in Engineering Dept. (Jan 20</w:t>
      </w:r>
      <w:r w:rsidRPr="00CA1FC4">
        <w:rPr>
          <w:b/>
        </w:rPr>
        <w:t>0</w:t>
      </w:r>
      <w:r>
        <w:rPr>
          <w:b/>
        </w:rPr>
        <w:t>1</w:t>
      </w:r>
      <w:r w:rsidRPr="00CA1FC4">
        <w:rPr>
          <w:b/>
        </w:rPr>
        <w:t xml:space="preserve"> – </w:t>
      </w:r>
      <w:r>
        <w:rPr>
          <w:b/>
        </w:rPr>
        <w:t>Dec</w:t>
      </w:r>
      <w:r w:rsidRPr="00CA1FC4">
        <w:rPr>
          <w:b/>
        </w:rPr>
        <w:t xml:space="preserve"> 20</w:t>
      </w:r>
      <w:r>
        <w:rPr>
          <w:b/>
        </w:rPr>
        <w:t>01</w:t>
      </w:r>
      <w:r w:rsidRPr="00CA1FC4">
        <w:rPr>
          <w:b/>
        </w:rPr>
        <w:t>)</w:t>
      </w:r>
    </w:p>
    <w:p w:rsidR="00D02FF0" w:rsidRPr="00D02FF0" w:rsidRDefault="002A2906" w:rsidP="002A2906">
      <w:pPr>
        <w:pStyle w:val="ListParagraph"/>
        <w:numPr>
          <w:ilvl w:val="0"/>
          <w:numId w:val="30"/>
        </w:numPr>
        <w:spacing w:after="0"/>
        <w:rPr>
          <w:b/>
          <w:color w:val="0070C0"/>
        </w:rPr>
      </w:pPr>
      <w:r>
        <w:t>Prepared bill of materials and drafting works.</w:t>
      </w:r>
    </w:p>
    <w:p w:rsidR="00D02FF0" w:rsidRDefault="00D02FF0" w:rsidP="00D02FF0">
      <w:pPr>
        <w:pStyle w:val="ListParagraph"/>
        <w:spacing w:after="0"/>
        <w:rPr>
          <w:b/>
          <w:color w:val="0070C0"/>
        </w:rPr>
      </w:pPr>
    </w:p>
    <w:p w:rsidR="00D02FF0" w:rsidRDefault="00D02FF0" w:rsidP="00D02FF0">
      <w:pPr>
        <w:pStyle w:val="ListParagraph"/>
        <w:spacing w:after="0"/>
        <w:rPr>
          <w:b/>
          <w:color w:val="0070C0"/>
        </w:rPr>
      </w:pPr>
    </w:p>
    <w:p w:rsidR="00D02FF0" w:rsidRDefault="00D02FF0" w:rsidP="00D02FF0">
      <w:pPr>
        <w:pStyle w:val="ListParagraph"/>
        <w:spacing w:after="0"/>
        <w:rPr>
          <w:b/>
          <w:color w:val="0070C0"/>
        </w:rPr>
      </w:pPr>
    </w:p>
    <w:p w:rsidR="00887108" w:rsidRDefault="00887108" w:rsidP="00D02FF0">
      <w:pPr>
        <w:pStyle w:val="ListParagraph"/>
        <w:spacing w:after="0"/>
        <w:rPr>
          <w:b/>
          <w:color w:val="0070C0"/>
        </w:rPr>
      </w:pPr>
    </w:p>
    <w:p w:rsidR="00887108" w:rsidRDefault="00887108" w:rsidP="00D02FF0">
      <w:pPr>
        <w:pStyle w:val="ListParagraph"/>
        <w:spacing w:after="0"/>
        <w:rPr>
          <w:b/>
          <w:color w:val="0070C0"/>
        </w:rPr>
      </w:pPr>
    </w:p>
    <w:p w:rsidR="00887108" w:rsidRDefault="00887108" w:rsidP="00D02FF0">
      <w:pPr>
        <w:pStyle w:val="ListParagraph"/>
        <w:spacing w:after="0"/>
        <w:rPr>
          <w:b/>
          <w:color w:val="0070C0"/>
        </w:rPr>
      </w:pPr>
    </w:p>
    <w:p w:rsidR="00887108" w:rsidRDefault="00887108" w:rsidP="00D02FF0">
      <w:pPr>
        <w:pStyle w:val="ListParagraph"/>
        <w:spacing w:after="0"/>
        <w:rPr>
          <w:b/>
          <w:color w:val="0070C0"/>
        </w:rPr>
      </w:pPr>
    </w:p>
    <w:p w:rsidR="00887108" w:rsidRDefault="00887108" w:rsidP="00D02FF0">
      <w:pPr>
        <w:pStyle w:val="ListParagraph"/>
        <w:spacing w:after="0"/>
        <w:rPr>
          <w:b/>
          <w:color w:val="0070C0"/>
        </w:rPr>
      </w:pPr>
    </w:p>
    <w:p w:rsidR="00D02FF0" w:rsidRDefault="00D02FF0" w:rsidP="00D02FF0">
      <w:pPr>
        <w:pStyle w:val="ListParagraph"/>
        <w:spacing w:after="0"/>
        <w:rPr>
          <w:b/>
          <w:color w:val="0070C0"/>
        </w:rPr>
      </w:pPr>
    </w:p>
    <w:p w:rsidR="00D02FF0" w:rsidRDefault="00D02FF0" w:rsidP="00D02FF0">
      <w:pPr>
        <w:pStyle w:val="ListParagraph"/>
        <w:spacing w:after="0"/>
        <w:rPr>
          <w:b/>
          <w:color w:val="0070C0"/>
        </w:rPr>
      </w:pPr>
    </w:p>
    <w:p w:rsidR="00D02FF0" w:rsidRDefault="00D02FF0" w:rsidP="00D02FF0">
      <w:pPr>
        <w:pStyle w:val="ListParagraph"/>
        <w:spacing w:after="0"/>
        <w:rPr>
          <w:b/>
          <w:color w:val="0070C0"/>
        </w:rPr>
      </w:pPr>
    </w:p>
    <w:p w:rsidR="0087423E" w:rsidRDefault="0087423E" w:rsidP="005E689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Maintaining all design documents.</w:t>
      </w:r>
    </w:p>
    <w:p w:rsidR="005E689C" w:rsidRDefault="005E689C" w:rsidP="005E689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Attending client meeting and solving all technical issues.</w:t>
      </w:r>
    </w:p>
    <w:p w:rsidR="00BE693C" w:rsidRDefault="00BE693C" w:rsidP="005E689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Discussed with different client and consultant related design calculations.</w:t>
      </w:r>
    </w:p>
    <w:p w:rsidR="00060599" w:rsidRPr="00407DCC" w:rsidRDefault="005E689C" w:rsidP="005E689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spacing w:after="0"/>
        <w:ind w:left="284" w:hanging="284"/>
        <w:rPr>
          <w:b/>
        </w:rPr>
      </w:pPr>
      <w:r>
        <w:t>Coordinating to site works and supplier.</w:t>
      </w:r>
    </w:p>
    <w:p w:rsidR="00060599" w:rsidRDefault="00060599" w:rsidP="005A198C">
      <w:pPr>
        <w:shd w:val="clear" w:color="auto" w:fill="F2F2F2" w:themeFill="background1" w:themeFillShade="F2"/>
        <w:rPr>
          <w:b/>
        </w:rPr>
      </w:pPr>
    </w:p>
    <w:p w:rsidR="00EA2778" w:rsidRPr="00B355A6" w:rsidRDefault="00EA2778" w:rsidP="005A198C">
      <w:pPr>
        <w:shd w:val="clear" w:color="auto" w:fill="F2F2F2" w:themeFill="background1" w:themeFillShade="F2"/>
        <w:rPr>
          <w:b/>
        </w:rPr>
      </w:pPr>
      <w:r>
        <w:rPr>
          <w:b/>
        </w:rPr>
        <w:t>ESTIMATION WORK</w:t>
      </w:r>
      <w:r w:rsidR="00E00DE3">
        <w:rPr>
          <w:b/>
        </w:rPr>
        <w:t>S</w:t>
      </w:r>
    </w:p>
    <w:p w:rsidR="00EA2778" w:rsidRDefault="00EA2778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Wealth experience in estimation for all types steel works and process.</w:t>
      </w:r>
    </w:p>
    <w:p w:rsidR="00EA2778" w:rsidRDefault="00EA2778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Gathering details and compiling data to estimate all production costs according to client specifications.</w:t>
      </w:r>
    </w:p>
    <w:p w:rsidR="00EA2778" w:rsidRDefault="00EA2778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Considering points in estimations labours, equipment, tool, transportations and other accessories.</w:t>
      </w:r>
    </w:p>
    <w:p w:rsidR="00EA2778" w:rsidRDefault="00EA2778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Prepared estimation for all types of light weight structures, tensile structures, car park shades, tents and swimming pool shades.</w:t>
      </w:r>
    </w:p>
    <w:p w:rsidR="00EA2778" w:rsidRDefault="00EA2778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Prepared estimation for different types pergola systems.</w:t>
      </w:r>
    </w:p>
    <w:p w:rsidR="00D02FF0" w:rsidRPr="006B239C" w:rsidRDefault="00EA2778" w:rsidP="005A198C">
      <w:pPr>
        <w:shd w:val="clear" w:color="auto" w:fill="F2F2F2" w:themeFill="background1" w:themeFillShade="F2"/>
        <w:rPr>
          <w:b/>
          <w:color w:val="000000" w:themeColor="text1"/>
          <w:sz w:val="32"/>
          <w:szCs w:val="32"/>
        </w:rPr>
      </w:pPr>
      <w:r w:rsidRPr="006B239C">
        <w:rPr>
          <w:b/>
          <w:color w:val="000000" w:themeColor="text1"/>
          <w:sz w:val="32"/>
          <w:szCs w:val="32"/>
        </w:rPr>
        <w:t>Te</w:t>
      </w:r>
      <w:r w:rsidR="00133D67" w:rsidRPr="006B239C">
        <w:rPr>
          <w:b/>
          <w:color w:val="000000" w:themeColor="text1"/>
          <w:sz w:val="32"/>
          <w:szCs w:val="32"/>
        </w:rPr>
        <w:t xml:space="preserve">chnical Qualification </w:t>
      </w:r>
    </w:p>
    <w:p w:rsidR="00D02FF0" w:rsidRDefault="006B239C" w:rsidP="00F037F4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Bachelor D</w:t>
      </w:r>
      <w:r w:rsidR="00D02FF0">
        <w:t>egree in Mechanical</w:t>
      </w:r>
    </w:p>
    <w:p w:rsidR="00D02FF0" w:rsidRDefault="00D02FF0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Design of Steel Structures IS800:2007</w:t>
      </w:r>
    </w:p>
    <w:p w:rsidR="00BE7430" w:rsidRPr="006B239C" w:rsidRDefault="00BE7430" w:rsidP="00BE7430">
      <w:pPr>
        <w:shd w:val="clear" w:color="auto" w:fill="F2F2F2" w:themeFill="background1" w:themeFillShade="F2"/>
        <w:rPr>
          <w:b/>
          <w:color w:val="000000" w:themeColor="text1"/>
          <w:sz w:val="32"/>
          <w:szCs w:val="32"/>
        </w:rPr>
      </w:pPr>
      <w:r w:rsidRPr="006B239C">
        <w:rPr>
          <w:b/>
          <w:color w:val="000000" w:themeColor="text1"/>
          <w:sz w:val="32"/>
          <w:szCs w:val="32"/>
        </w:rPr>
        <w:t>Project Proof</w:t>
      </w:r>
    </w:p>
    <w:p w:rsidR="00BE7430" w:rsidRDefault="00BE7430" w:rsidP="00BE7430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If required Identi</w:t>
      </w:r>
      <w:r w:rsidR="00AC588F">
        <w:t>ty</w:t>
      </w:r>
      <w:r>
        <w:t xml:space="preserve"> card can be provided.</w:t>
      </w:r>
    </w:p>
    <w:p w:rsidR="00D02FF0" w:rsidRPr="006B239C" w:rsidRDefault="0043153F" w:rsidP="005A198C">
      <w:pPr>
        <w:shd w:val="clear" w:color="auto" w:fill="F2F2F2" w:themeFill="background1" w:themeFillShade="F2"/>
        <w:rPr>
          <w:b/>
          <w:color w:val="000000" w:themeColor="text1"/>
          <w:sz w:val="32"/>
          <w:szCs w:val="32"/>
        </w:rPr>
      </w:pPr>
      <w:r w:rsidRPr="006B239C">
        <w:rPr>
          <w:b/>
          <w:color w:val="000000" w:themeColor="text1"/>
          <w:sz w:val="32"/>
          <w:szCs w:val="32"/>
        </w:rPr>
        <w:t>Personal</w:t>
      </w:r>
      <w:r w:rsidR="00133D67" w:rsidRPr="006B239C">
        <w:rPr>
          <w:b/>
          <w:color w:val="000000" w:themeColor="text1"/>
          <w:sz w:val="32"/>
          <w:szCs w:val="32"/>
        </w:rPr>
        <w:t xml:space="preserve"> Details </w:t>
      </w:r>
    </w:p>
    <w:p w:rsidR="0043153F" w:rsidRDefault="0043153F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Nationality: Indian</w:t>
      </w:r>
    </w:p>
    <w:p w:rsidR="0043153F" w:rsidRDefault="0043153F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Languages known: English, Tamil and Malayalam</w:t>
      </w:r>
    </w:p>
    <w:p w:rsidR="0043153F" w:rsidRDefault="0043153F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 xml:space="preserve">Visa Status: </w:t>
      </w:r>
      <w:r w:rsidR="006B239C">
        <w:t>Expired</w:t>
      </w:r>
    </w:p>
    <w:p w:rsidR="0043153F" w:rsidRDefault="0043153F" w:rsidP="005A198C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284" w:hanging="284"/>
      </w:pPr>
      <w:r>
        <w:t>Driving Licence: Valid U.A.E  licence</w:t>
      </w:r>
    </w:p>
    <w:p w:rsidR="002A2906" w:rsidRDefault="002A2906" w:rsidP="005A198C">
      <w:pPr>
        <w:shd w:val="clear" w:color="auto" w:fill="F2F2F2" w:themeFill="background1" w:themeFillShade="F2"/>
        <w:spacing w:after="0"/>
        <w:rPr>
          <w:b/>
          <w:color w:val="0070C0"/>
        </w:rPr>
      </w:pPr>
    </w:p>
    <w:p w:rsidR="002A2906" w:rsidRDefault="00223279" w:rsidP="005A198C">
      <w:pPr>
        <w:shd w:val="clear" w:color="auto" w:fill="F2F2F2" w:themeFill="background1" w:themeFillShade="F2"/>
        <w:spacing w:after="0"/>
        <w:jc w:val="center"/>
        <w:rPr>
          <w:b/>
        </w:rPr>
      </w:pPr>
      <w:r>
        <w:rPr>
          <w:b/>
        </w:rPr>
        <w:t>Yours faithfully</w:t>
      </w:r>
    </w:p>
    <w:p w:rsidR="00223279" w:rsidRDefault="00223279" w:rsidP="005A198C">
      <w:pPr>
        <w:shd w:val="clear" w:color="auto" w:fill="F2F2F2" w:themeFill="background1" w:themeFillShade="F2"/>
        <w:spacing w:after="0"/>
        <w:jc w:val="center"/>
        <w:rPr>
          <w:b/>
        </w:rPr>
      </w:pPr>
    </w:p>
    <w:p w:rsidR="00223279" w:rsidRPr="00223279" w:rsidRDefault="00223279" w:rsidP="005A198C">
      <w:pPr>
        <w:shd w:val="clear" w:color="auto" w:fill="F2F2F2" w:themeFill="background1" w:themeFillShade="F2"/>
        <w:spacing w:after="0"/>
        <w:jc w:val="center"/>
        <w:rPr>
          <w:b/>
        </w:rPr>
      </w:pPr>
      <w:r>
        <w:rPr>
          <w:b/>
        </w:rPr>
        <w:t>(Murugavel)</w:t>
      </w:r>
    </w:p>
    <w:p w:rsidR="002A2906" w:rsidRDefault="002A2906" w:rsidP="005A198C">
      <w:pPr>
        <w:shd w:val="clear" w:color="auto" w:fill="F2F2F2" w:themeFill="background1" w:themeFillShade="F2"/>
        <w:spacing w:after="0"/>
        <w:rPr>
          <w:b/>
          <w:color w:val="0070C0"/>
        </w:rPr>
      </w:pPr>
    </w:p>
    <w:p w:rsidR="002A2906" w:rsidRDefault="002A2906" w:rsidP="005A198C">
      <w:pPr>
        <w:shd w:val="clear" w:color="auto" w:fill="F2F2F2" w:themeFill="background1" w:themeFillShade="F2"/>
        <w:spacing w:after="0"/>
        <w:rPr>
          <w:b/>
          <w:color w:val="0070C0"/>
        </w:rPr>
      </w:pPr>
    </w:p>
    <w:p w:rsidR="002A2906" w:rsidRDefault="002A2906" w:rsidP="005A198C">
      <w:pPr>
        <w:shd w:val="clear" w:color="auto" w:fill="F2F2F2" w:themeFill="background1" w:themeFillShade="F2"/>
        <w:spacing w:after="0"/>
        <w:rPr>
          <w:b/>
          <w:color w:val="0070C0"/>
        </w:rPr>
      </w:pPr>
    </w:p>
    <w:p w:rsidR="002A2906" w:rsidRDefault="002A2906" w:rsidP="005A198C">
      <w:pPr>
        <w:shd w:val="clear" w:color="auto" w:fill="F2F2F2" w:themeFill="background1" w:themeFillShade="F2"/>
        <w:spacing w:after="0"/>
        <w:rPr>
          <w:b/>
          <w:color w:val="0070C0"/>
        </w:rPr>
      </w:pPr>
    </w:p>
    <w:p w:rsidR="002A2906" w:rsidRDefault="002A2906" w:rsidP="005A198C">
      <w:pPr>
        <w:shd w:val="clear" w:color="auto" w:fill="F2F2F2" w:themeFill="background1" w:themeFillShade="F2"/>
        <w:spacing w:after="0"/>
        <w:rPr>
          <w:b/>
          <w:color w:val="0070C0"/>
        </w:rPr>
      </w:pPr>
    </w:p>
    <w:p w:rsidR="002A2906" w:rsidRDefault="002A2906" w:rsidP="005A198C">
      <w:pPr>
        <w:shd w:val="clear" w:color="auto" w:fill="F2F2F2" w:themeFill="background1" w:themeFillShade="F2"/>
        <w:spacing w:after="0"/>
        <w:rPr>
          <w:b/>
          <w:color w:val="0070C0"/>
        </w:rPr>
      </w:pPr>
    </w:p>
    <w:p w:rsidR="002A2906" w:rsidRDefault="002A2906" w:rsidP="005A198C">
      <w:pPr>
        <w:shd w:val="clear" w:color="auto" w:fill="F2F2F2" w:themeFill="background1" w:themeFillShade="F2"/>
        <w:spacing w:after="0"/>
        <w:rPr>
          <w:b/>
          <w:color w:val="0070C0"/>
        </w:rPr>
      </w:pPr>
    </w:p>
    <w:p w:rsidR="003D53E6" w:rsidRDefault="003D53E6" w:rsidP="005A198C">
      <w:pPr>
        <w:shd w:val="clear" w:color="auto" w:fill="F2F2F2" w:themeFill="background1" w:themeFillShade="F2"/>
        <w:spacing w:after="0"/>
        <w:rPr>
          <w:b/>
          <w:color w:val="0070C0"/>
        </w:rPr>
      </w:pPr>
    </w:p>
    <w:p w:rsidR="00FE6C73" w:rsidRDefault="00FE6C73" w:rsidP="005A198C">
      <w:pPr>
        <w:shd w:val="clear" w:color="auto" w:fill="F2F2F2" w:themeFill="background1" w:themeFillShade="F2"/>
        <w:spacing w:after="0"/>
        <w:rPr>
          <w:b/>
          <w:color w:val="0070C0"/>
        </w:rPr>
      </w:pPr>
    </w:p>
    <w:sectPr w:rsidR="00FE6C73" w:rsidSect="00E915B8">
      <w:footerReference w:type="default" r:id="rId10"/>
      <w:pgSz w:w="11906" w:h="16838"/>
      <w:pgMar w:top="426" w:right="424" w:bottom="720" w:left="720" w:header="708" w:footer="0" w:gutter="0"/>
      <w:cols w:num="2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4C8" w:rsidRDefault="007764C8" w:rsidP="00087548">
      <w:pPr>
        <w:spacing w:after="0" w:line="240" w:lineRule="auto"/>
      </w:pPr>
      <w:r>
        <w:separator/>
      </w:r>
    </w:p>
  </w:endnote>
  <w:endnote w:type="continuationSeparator" w:id="1">
    <w:p w:rsidR="007764C8" w:rsidRDefault="007764C8" w:rsidP="0008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773589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5205E" w:rsidRDefault="0075205E">
            <w:pPr>
              <w:pStyle w:val="Footer"/>
              <w:jc w:val="center"/>
            </w:pPr>
            <w:r>
              <w:t xml:space="preserve">Page </w:t>
            </w:r>
            <w:r w:rsidR="001C07D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C07DB">
              <w:rPr>
                <w:b/>
                <w:bCs/>
                <w:sz w:val="24"/>
                <w:szCs w:val="24"/>
              </w:rPr>
              <w:fldChar w:fldCharType="separate"/>
            </w:r>
            <w:r w:rsidR="007764C8">
              <w:rPr>
                <w:b/>
                <w:bCs/>
                <w:noProof/>
              </w:rPr>
              <w:t>1</w:t>
            </w:r>
            <w:r w:rsidR="001C07D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C07D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C07DB">
              <w:rPr>
                <w:b/>
                <w:bCs/>
                <w:sz w:val="24"/>
                <w:szCs w:val="24"/>
              </w:rPr>
              <w:fldChar w:fldCharType="separate"/>
            </w:r>
            <w:r w:rsidR="007764C8">
              <w:rPr>
                <w:b/>
                <w:bCs/>
                <w:noProof/>
              </w:rPr>
              <w:t>1</w:t>
            </w:r>
            <w:r w:rsidR="001C07D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205E" w:rsidRDefault="007520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4C8" w:rsidRDefault="007764C8" w:rsidP="00087548">
      <w:pPr>
        <w:spacing w:after="0" w:line="240" w:lineRule="auto"/>
      </w:pPr>
      <w:r>
        <w:separator/>
      </w:r>
    </w:p>
  </w:footnote>
  <w:footnote w:type="continuationSeparator" w:id="1">
    <w:p w:rsidR="007764C8" w:rsidRDefault="007764C8" w:rsidP="0008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091"/>
    <w:multiLevelType w:val="hybridMultilevel"/>
    <w:tmpl w:val="2C505114"/>
    <w:lvl w:ilvl="0" w:tplc="36F854D6">
      <w:start w:val="1"/>
      <w:numFmt w:val="bullet"/>
      <w:lvlText w:val=""/>
      <w:lvlJc w:val="left"/>
      <w:pPr>
        <w:ind w:left="1800" w:hanging="360"/>
      </w:pPr>
      <w:rPr>
        <w:rFonts w:ascii="Estrangelo Edessa" w:hAnsi="Estrangelo Edessa" w:cs="Estrangelo Edessa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371C8"/>
    <w:multiLevelType w:val="hybridMultilevel"/>
    <w:tmpl w:val="B0B81DB6"/>
    <w:lvl w:ilvl="0" w:tplc="72F0E9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96C20"/>
    <w:multiLevelType w:val="hybridMultilevel"/>
    <w:tmpl w:val="2B6C1942"/>
    <w:lvl w:ilvl="0" w:tplc="3A22AA5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B2D77"/>
    <w:multiLevelType w:val="hybridMultilevel"/>
    <w:tmpl w:val="DA081B18"/>
    <w:lvl w:ilvl="0" w:tplc="3A22AA5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4767CB"/>
    <w:multiLevelType w:val="hybridMultilevel"/>
    <w:tmpl w:val="8E549BF2"/>
    <w:lvl w:ilvl="0" w:tplc="36F854D6">
      <w:start w:val="1"/>
      <w:numFmt w:val="bullet"/>
      <w:lvlText w:val=""/>
      <w:lvlJc w:val="left"/>
      <w:pPr>
        <w:ind w:left="1080" w:hanging="360"/>
      </w:pPr>
      <w:rPr>
        <w:rFonts w:ascii="Estrangelo Edessa" w:hAnsi="Estrangelo Edessa" w:cs="Estrangelo Edess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386E6E"/>
    <w:multiLevelType w:val="hybridMultilevel"/>
    <w:tmpl w:val="2E562806"/>
    <w:lvl w:ilvl="0" w:tplc="3A22AA5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5B255E"/>
    <w:multiLevelType w:val="hybridMultilevel"/>
    <w:tmpl w:val="CCBA895E"/>
    <w:lvl w:ilvl="0" w:tplc="3A22AA54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231A14"/>
    <w:multiLevelType w:val="hybridMultilevel"/>
    <w:tmpl w:val="6F46508E"/>
    <w:lvl w:ilvl="0" w:tplc="3A22AA54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1304E5"/>
    <w:multiLevelType w:val="hybridMultilevel"/>
    <w:tmpl w:val="F66C4FDC"/>
    <w:lvl w:ilvl="0" w:tplc="306E63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191D5B"/>
    <w:multiLevelType w:val="hybridMultilevel"/>
    <w:tmpl w:val="CE88BC44"/>
    <w:lvl w:ilvl="0" w:tplc="3A22AA54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222CA5"/>
    <w:multiLevelType w:val="hybridMultilevel"/>
    <w:tmpl w:val="09B233B2"/>
    <w:lvl w:ilvl="0" w:tplc="4009000F">
      <w:start w:val="1"/>
      <w:numFmt w:val="decimal"/>
      <w:lvlText w:val="%1."/>
      <w:lvlJc w:val="left"/>
      <w:pPr>
        <w:ind w:left="845" w:hanging="360"/>
      </w:pPr>
    </w:lvl>
    <w:lvl w:ilvl="1" w:tplc="40090019" w:tentative="1">
      <w:start w:val="1"/>
      <w:numFmt w:val="lowerLetter"/>
      <w:lvlText w:val="%2."/>
      <w:lvlJc w:val="left"/>
      <w:pPr>
        <w:ind w:left="1565" w:hanging="360"/>
      </w:pPr>
    </w:lvl>
    <w:lvl w:ilvl="2" w:tplc="4009001B" w:tentative="1">
      <w:start w:val="1"/>
      <w:numFmt w:val="lowerRoman"/>
      <w:lvlText w:val="%3."/>
      <w:lvlJc w:val="right"/>
      <w:pPr>
        <w:ind w:left="2285" w:hanging="180"/>
      </w:pPr>
    </w:lvl>
    <w:lvl w:ilvl="3" w:tplc="4009000F" w:tentative="1">
      <w:start w:val="1"/>
      <w:numFmt w:val="decimal"/>
      <w:lvlText w:val="%4."/>
      <w:lvlJc w:val="left"/>
      <w:pPr>
        <w:ind w:left="3005" w:hanging="360"/>
      </w:pPr>
    </w:lvl>
    <w:lvl w:ilvl="4" w:tplc="40090019" w:tentative="1">
      <w:start w:val="1"/>
      <w:numFmt w:val="lowerLetter"/>
      <w:lvlText w:val="%5."/>
      <w:lvlJc w:val="left"/>
      <w:pPr>
        <w:ind w:left="3725" w:hanging="360"/>
      </w:pPr>
    </w:lvl>
    <w:lvl w:ilvl="5" w:tplc="4009001B" w:tentative="1">
      <w:start w:val="1"/>
      <w:numFmt w:val="lowerRoman"/>
      <w:lvlText w:val="%6."/>
      <w:lvlJc w:val="right"/>
      <w:pPr>
        <w:ind w:left="4445" w:hanging="180"/>
      </w:pPr>
    </w:lvl>
    <w:lvl w:ilvl="6" w:tplc="4009000F" w:tentative="1">
      <w:start w:val="1"/>
      <w:numFmt w:val="decimal"/>
      <w:lvlText w:val="%7."/>
      <w:lvlJc w:val="left"/>
      <w:pPr>
        <w:ind w:left="5165" w:hanging="360"/>
      </w:pPr>
    </w:lvl>
    <w:lvl w:ilvl="7" w:tplc="40090019" w:tentative="1">
      <w:start w:val="1"/>
      <w:numFmt w:val="lowerLetter"/>
      <w:lvlText w:val="%8."/>
      <w:lvlJc w:val="left"/>
      <w:pPr>
        <w:ind w:left="5885" w:hanging="360"/>
      </w:pPr>
    </w:lvl>
    <w:lvl w:ilvl="8" w:tplc="40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1">
    <w:nsid w:val="2F2F68C4"/>
    <w:multiLevelType w:val="hybridMultilevel"/>
    <w:tmpl w:val="84426840"/>
    <w:lvl w:ilvl="0" w:tplc="3A22AA5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243DA6"/>
    <w:multiLevelType w:val="hybridMultilevel"/>
    <w:tmpl w:val="5180FC98"/>
    <w:lvl w:ilvl="0" w:tplc="58EA78D0">
      <w:numFmt w:val="bullet"/>
      <w:lvlText w:val="-"/>
      <w:lvlJc w:val="left"/>
      <w:pPr>
        <w:ind w:left="2115" w:hanging="360"/>
      </w:pPr>
      <w:rPr>
        <w:rFonts w:ascii="Calibri" w:eastAsiaTheme="minorHAnsi" w:hAnsi="Calibri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3">
    <w:nsid w:val="3D534CE8"/>
    <w:multiLevelType w:val="hybridMultilevel"/>
    <w:tmpl w:val="7130B54A"/>
    <w:lvl w:ilvl="0" w:tplc="3A22AA5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F21219"/>
    <w:multiLevelType w:val="hybridMultilevel"/>
    <w:tmpl w:val="E3DCF1E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4F07EF3"/>
    <w:multiLevelType w:val="hybridMultilevel"/>
    <w:tmpl w:val="1A6CE6B6"/>
    <w:lvl w:ilvl="0" w:tplc="3686399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54B2249"/>
    <w:multiLevelType w:val="hybridMultilevel"/>
    <w:tmpl w:val="1E8C38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DB02C6"/>
    <w:multiLevelType w:val="hybridMultilevel"/>
    <w:tmpl w:val="08609540"/>
    <w:lvl w:ilvl="0" w:tplc="3A22AA54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C15AC"/>
    <w:multiLevelType w:val="hybridMultilevel"/>
    <w:tmpl w:val="BF0A6E2A"/>
    <w:lvl w:ilvl="0" w:tplc="3A22AA5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A730CE"/>
    <w:multiLevelType w:val="hybridMultilevel"/>
    <w:tmpl w:val="26EEEBAC"/>
    <w:lvl w:ilvl="0" w:tplc="3A22AA5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B4AC4"/>
    <w:multiLevelType w:val="hybridMultilevel"/>
    <w:tmpl w:val="D89682E0"/>
    <w:lvl w:ilvl="0" w:tplc="3A22AA54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1">
    <w:nsid w:val="5520732C"/>
    <w:multiLevelType w:val="hybridMultilevel"/>
    <w:tmpl w:val="33EC7282"/>
    <w:lvl w:ilvl="0" w:tplc="5F5EE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3F0863"/>
    <w:multiLevelType w:val="hybridMultilevel"/>
    <w:tmpl w:val="ED767404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8319F"/>
    <w:multiLevelType w:val="hybridMultilevel"/>
    <w:tmpl w:val="D9CE5266"/>
    <w:lvl w:ilvl="0" w:tplc="9B38181E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1656C"/>
    <w:multiLevelType w:val="hybridMultilevel"/>
    <w:tmpl w:val="538EF164"/>
    <w:lvl w:ilvl="0" w:tplc="3A22AA5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3831BF"/>
    <w:multiLevelType w:val="hybridMultilevel"/>
    <w:tmpl w:val="02888FEA"/>
    <w:lvl w:ilvl="0" w:tplc="3A22AA5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BC5053"/>
    <w:multiLevelType w:val="hybridMultilevel"/>
    <w:tmpl w:val="B1D2676C"/>
    <w:lvl w:ilvl="0" w:tplc="3A22AA54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77F8E"/>
    <w:multiLevelType w:val="hybridMultilevel"/>
    <w:tmpl w:val="6256EAC4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92B44"/>
    <w:multiLevelType w:val="hybridMultilevel"/>
    <w:tmpl w:val="E07444F6"/>
    <w:lvl w:ilvl="0" w:tplc="3A22AA5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0B3FF1"/>
    <w:multiLevelType w:val="hybridMultilevel"/>
    <w:tmpl w:val="918AEBD6"/>
    <w:lvl w:ilvl="0" w:tplc="00003D6C">
      <w:start w:val="1"/>
      <w:numFmt w:val="bullet"/>
      <w:lvlText w:val="•"/>
      <w:lvlJc w:val="left"/>
      <w:pPr>
        <w:ind w:left="1440" w:hanging="360"/>
      </w:p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D5054D"/>
    <w:multiLevelType w:val="hybridMultilevel"/>
    <w:tmpl w:val="C88E7802"/>
    <w:lvl w:ilvl="0" w:tplc="3A22AA5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C365C3"/>
    <w:multiLevelType w:val="hybridMultilevel"/>
    <w:tmpl w:val="6DBC4A14"/>
    <w:lvl w:ilvl="0" w:tplc="4D508B50">
      <w:start w:val="1"/>
      <w:numFmt w:val="bullet"/>
      <w:lvlText w:val="•"/>
      <w:lvlJc w:val="right"/>
      <w:pPr>
        <w:ind w:left="21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1"/>
  </w:num>
  <w:num w:numId="4">
    <w:abstractNumId w:val="26"/>
  </w:num>
  <w:num w:numId="5">
    <w:abstractNumId w:val="22"/>
  </w:num>
  <w:num w:numId="6">
    <w:abstractNumId w:val="29"/>
  </w:num>
  <w:num w:numId="7">
    <w:abstractNumId w:val="27"/>
  </w:num>
  <w:num w:numId="8">
    <w:abstractNumId w:val="6"/>
  </w:num>
  <w:num w:numId="9">
    <w:abstractNumId w:val="8"/>
  </w:num>
  <w:num w:numId="10">
    <w:abstractNumId w:val="7"/>
  </w:num>
  <w:num w:numId="11">
    <w:abstractNumId w:val="14"/>
  </w:num>
  <w:num w:numId="12">
    <w:abstractNumId w:val="16"/>
  </w:num>
  <w:num w:numId="13">
    <w:abstractNumId w:val="4"/>
  </w:num>
  <w:num w:numId="14">
    <w:abstractNumId w:val="0"/>
  </w:num>
  <w:num w:numId="15">
    <w:abstractNumId w:val="17"/>
  </w:num>
  <w:num w:numId="16">
    <w:abstractNumId w:val="9"/>
  </w:num>
  <w:num w:numId="17">
    <w:abstractNumId w:val="1"/>
  </w:num>
  <w:num w:numId="18">
    <w:abstractNumId w:val="11"/>
  </w:num>
  <w:num w:numId="19">
    <w:abstractNumId w:val="30"/>
  </w:num>
  <w:num w:numId="20">
    <w:abstractNumId w:val="25"/>
  </w:num>
  <w:num w:numId="21">
    <w:abstractNumId w:val="18"/>
  </w:num>
  <w:num w:numId="22">
    <w:abstractNumId w:val="13"/>
  </w:num>
  <w:num w:numId="23">
    <w:abstractNumId w:val="28"/>
  </w:num>
  <w:num w:numId="24">
    <w:abstractNumId w:val="24"/>
  </w:num>
  <w:num w:numId="25">
    <w:abstractNumId w:val="5"/>
  </w:num>
  <w:num w:numId="26">
    <w:abstractNumId w:val="3"/>
  </w:num>
  <w:num w:numId="27">
    <w:abstractNumId w:val="20"/>
  </w:num>
  <w:num w:numId="28">
    <w:abstractNumId w:val="2"/>
  </w:num>
  <w:num w:numId="29">
    <w:abstractNumId w:val="19"/>
  </w:num>
  <w:num w:numId="30">
    <w:abstractNumId w:val="23"/>
  </w:num>
  <w:num w:numId="31">
    <w:abstractNumId w:val="12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characterSpacingControl w:val="doNotCompress"/>
  <w:savePreviewPicture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9611B"/>
    <w:rsid w:val="00001267"/>
    <w:rsid w:val="00002994"/>
    <w:rsid w:val="00006CA8"/>
    <w:rsid w:val="0000726A"/>
    <w:rsid w:val="000120EA"/>
    <w:rsid w:val="00014F06"/>
    <w:rsid w:val="00016970"/>
    <w:rsid w:val="000269B9"/>
    <w:rsid w:val="00034ADB"/>
    <w:rsid w:val="00037807"/>
    <w:rsid w:val="00037DBC"/>
    <w:rsid w:val="00037DF5"/>
    <w:rsid w:val="00037F60"/>
    <w:rsid w:val="00046792"/>
    <w:rsid w:val="00047BAE"/>
    <w:rsid w:val="00047E7D"/>
    <w:rsid w:val="00053AFA"/>
    <w:rsid w:val="00057C99"/>
    <w:rsid w:val="00060599"/>
    <w:rsid w:val="00061942"/>
    <w:rsid w:val="000643D6"/>
    <w:rsid w:val="00067906"/>
    <w:rsid w:val="00072AF9"/>
    <w:rsid w:val="000746F5"/>
    <w:rsid w:val="000774BE"/>
    <w:rsid w:val="00080638"/>
    <w:rsid w:val="0008141D"/>
    <w:rsid w:val="00085D54"/>
    <w:rsid w:val="00087548"/>
    <w:rsid w:val="0009272E"/>
    <w:rsid w:val="000A33AA"/>
    <w:rsid w:val="000A593C"/>
    <w:rsid w:val="000C0A32"/>
    <w:rsid w:val="000C1BB1"/>
    <w:rsid w:val="000D1C17"/>
    <w:rsid w:val="000D6B52"/>
    <w:rsid w:val="000D6E6B"/>
    <w:rsid w:val="000D7874"/>
    <w:rsid w:val="000D7D4A"/>
    <w:rsid w:val="00101B3F"/>
    <w:rsid w:val="00102F4C"/>
    <w:rsid w:val="0010710D"/>
    <w:rsid w:val="0011065A"/>
    <w:rsid w:val="00115FEC"/>
    <w:rsid w:val="001211BC"/>
    <w:rsid w:val="00122660"/>
    <w:rsid w:val="0012365A"/>
    <w:rsid w:val="001239F7"/>
    <w:rsid w:val="00123EAB"/>
    <w:rsid w:val="00126B01"/>
    <w:rsid w:val="0012702D"/>
    <w:rsid w:val="0012735A"/>
    <w:rsid w:val="00130ECD"/>
    <w:rsid w:val="00133575"/>
    <w:rsid w:val="00133D67"/>
    <w:rsid w:val="00136233"/>
    <w:rsid w:val="001401C3"/>
    <w:rsid w:val="00140602"/>
    <w:rsid w:val="00141A5E"/>
    <w:rsid w:val="00141D78"/>
    <w:rsid w:val="00151FA2"/>
    <w:rsid w:val="00152A42"/>
    <w:rsid w:val="00153DC5"/>
    <w:rsid w:val="00160D97"/>
    <w:rsid w:val="00162221"/>
    <w:rsid w:val="00171B88"/>
    <w:rsid w:val="00177577"/>
    <w:rsid w:val="001843FE"/>
    <w:rsid w:val="0018454B"/>
    <w:rsid w:val="001852F1"/>
    <w:rsid w:val="00194014"/>
    <w:rsid w:val="00195DF5"/>
    <w:rsid w:val="001A26FD"/>
    <w:rsid w:val="001A3778"/>
    <w:rsid w:val="001A5959"/>
    <w:rsid w:val="001A6AAE"/>
    <w:rsid w:val="001B0083"/>
    <w:rsid w:val="001B50A0"/>
    <w:rsid w:val="001B69E9"/>
    <w:rsid w:val="001C07DB"/>
    <w:rsid w:val="001C458F"/>
    <w:rsid w:val="001D328C"/>
    <w:rsid w:val="001D5E82"/>
    <w:rsid w:val="001E2DBA"/>
    <w:rsid w:val="001E3063"/>
    <w:rsid w:val="001E633A"/>
    <w:rsid w:val="001F2972"/>
    <w:rsid w:val="001F2FC7"/>
    <w:rsid w:val="001F3288"/>
    <w:rsid w:val="001F3A74"/>
    <w:rsid w:val="001F48C9"/>
    <w:rsid w:val="001F4E06"/>
    <w:rsid w:val="00202F05"/>
    <w:rsid w:val="0020443B"/>
    <w:rsid w:val="002077F6"/>
    <w:rsid w:val="00212C01"/>
    <w:rsid w:val="00215A69"/>
    <w:rsid w:val="00216F49"/>
    <w:rsid w:val="002209AC"/>
    <w:rsid w:val="00223279"/>
    <w:rsid w:val="00224416"/>
    <w:rsid w:val="002248BD"/>
    <w:rsid w:val="00232380"/>
    <w:rsid w:val="0023323D"/>
    <w:rsid w:val="00236319"/>
    <w:rsid w:val="00242CBB"/>
    <w:rsid w:val="002432EC"/>
    <w:rsid w:val="00244F11"/>
    <w:rsid w:val="00246486"/>
    <w:rsid w:val="00247175"/>
    <w:rsid w:val="002542AD"/>
    <w:rsid w:val="00257134"/>
    <w:rsid w:val="00260E91"/>
    <w:rsid w:val="00264785"/>
    <w:rsid w:val="00270B59"/>
    <w:rsid w:val="002814AE"/>
    <w:rsid w:val="0028749F"/>
    <w:rsid w:val="00294DD7"/>
    <w:rsid w:val="00295B9A"/>
    <w:rsid w:val="002A1E5C"/>
    <w:rsid w:val="002A2906"/>
    <w:rsid w:val="002A3E13"/>
    <w:rsid w:val="002A4486"/>
    <w:rsid w:val="002A4F19"/>
    <w:rsid w:val="002B7B36"/>
    <w:rsid w:val="002C0748"/>
    <w:rsid w:val="002C4ABC"/>
    <w:rsid w:val="002D05FD"/>
    <w:rsid w:val="002D2EAD"/>
    <w:rsid w:val="002D30A6"/>
    <w:rsid w:val="002D6985"/>
    <w:rsid w:val="002D6C60"/>
    <w:rsid w:val="002E482E"/>
    <w:rsid w:val="002E69A2"/>
    <w:rsid w:val="002E77B0"/>
    <w:rsid w:val="002E7917"/>
    <w:rsid w:val="002F6382"/>
    <w:rsid w:val="002F6575"/>
    <w:rsid w:val="002F6E16"/>
    <w:rsid w:val="00301867"/>
    <w:rsid w:val="00306817"/>
    <w:rsid w:val="00312D4A"/>
    <w:rsid w:val="00315753"/>
    <w:rsid w:val="0031743C"/>
    <w:rsid w:val="00317C05"/>
    <w:rsid w:val="00320075"/>
    <w:rsid w:val="00320FF9"/>
    <w:rsid w:val="00321A61"/>
    <w:rsid w:val="00322CAA"/>
    <w:rsid w:val="00324C51"/>
    <w:rsid w:val="0032551D"/>
    <w:rsid w:val="0032671B"/>
    <w:rsid w:val="00326D68"/>
    <w:rsid w:val="0032721F"/>
    <w:rsid w:val="00327BA0"/>
    <w:rsid w:val="00330B10"/>
    <w:rsid w:val="00332876"/>
    <w:rsid w:val="00335CA1"/>
    <w:rsid w:val="003410F8"/>
    <w:rsid w:val="003443CB"/>
    <w:rsid w:val="00344768"/>
    <w:rsid w:val="00344D5F"/>
    <w:rsid w:val="00346CD3"/>
    <w:rsid w:val="0035174D"/>
    <w:rsid w:val="00354187"/>
    <w:rsid w:val="00355EA9"/>
    <w:rsid w:val="00367148"/>
    <w:rsid w:val="00374480"/>
    <w:rsid w:val="00376292"/>
    <w:rsid w:val="003804CB"/>
    <w:rsid w:val="00382B7B"/>
    <w:rsid w:val="00383597"/>
    <w:rsid w:val="00383FB8"/>
    <w:rsid w:val="003930DD"/>
    <w:rsid w:val="00394BA7"/>
    <w:rsid w:val="003954E8"/>
    <w:rsid w:val="00396168"/>
    <w:rsid w:val="003A15A7"/>
    <w:rsid w:val="003A16ED"/>
    <w:rsid w:val="003A769F"/>
    <w:rsid w:val="003B65E8"/>
    <w:rsid w:val="003B69F0"/>
    <w:rsid w:val="003C0734"/>
    <w:rsid w:val="003C48A7"/>
    <w:rsid w:val="003D253B"/>
    <w:rsid w:val="003D2812"/>
    <w:rsid w:val="003D53E6"/>
    <w:rsid w:val="003E565A"/>
    <w:rsid w:val="003E5E8A"/>
    <w:rsid w:val="003E637F"/>
    <w:rsid w:val="003E6B3E"/>
    <w:rsid w:val="003E6D05"/>
    <w:rsid w:val="003F074C"/>
    <w:rsid w:val="003F29C4"/>
    <w:rsid w:val="0040143E"/>
    <w:rsid w:val="00401E26"/>
    <w:rsid w:val="0040311A"/>
    <w:rsid w:val="0040327C"/>
    <w:rsid w:val="0040564B"/>
    <w:rsid w:val="00405D9F"/>
    <w:rsid w:val="00407852"/>
    <w:rsid w:val="00407DCC"/>
    <w:rsid w:val="0041045F"/>
    <w:rsid w:val="0042467C"/>
    <w:rsid w:val="0043153F"/>
    <w:rsid w:val="00431A73"/>
    <w:rsid w:val="00433A12"/>
    <w:rsid w:val="004355FD"/>
    <w:rsid w:val="00437453"/>
    <w:rsid w:val="00440C0F"/>
    <w:rsid w:val="004425C5"/>
    <w:rsid w:val="004476EE"/>
    <w:rsid w:val="00452EE4"/>
    <w:rsid w:val="00455723"/>
    <w:rsid w:val="00456CB2"/>
    <w:rsid w:val="004715D0"/>
    <w:rsid w:val="00473896"/>
    <w:rsid w:val="00477461"/>
    <w:rsid w:val="00481CEF"/>
    <w:rsid w:val="004825F8"/>
    <w:rsid w:val="00483FB7"/>
    <w:rsid w:val="0048558A"/>
    <w:rsid w:val="00491B40"/>
    <w:rsid w:val="004938FD"/>
    <w:rsid w:val="00494AAB"/>
    <w:rsid w:val="004A259A"/>
    <w:rsid w:val="004A5B1C"/>
    <w:rsid w:val="004B755C"/>
    <w:rsid w:val="004C1A8C"/>
    <w:rsid w:val="004D0F45"/>
    <w:rsid w:val="004E7DA2"/>
    <w:rsid w:val="004F0C02"/>
    <w:rsid w:val="004F7935"/>
    <w:rsid w:val="004F79BF"/>
    <w:rsid w:val="00500405"/>
    <w:rsid w:val="00504F72"/>
    <w:rsid w:val="00514B27"/>
    <w:rsid w:val="00516AED"/>
    <w:rsid w:val="00517069"/>
    <w:rsid w:val="0051760F"/>
    <w:rsid w:val="0052392F"/>
    <w:rsid w:val="00526BC1"/>
    <w:rsid w:val="00530A74"/>
    <w:rsid w:val="0053279A"/>
    <w:rsid w:val="00533A3A"/>
    <w:rsid w:val="00534F53"/>
    <w:rsid w:val="005358C9"/>
    <w:rsid w:val="00535A80"/>
    <w:rsid w:val="00537F0A"/>
    <w:rsid w:val="00544B5E"/>
    <w:rsid w:val="005453A9"/>
    <w:rsid w:val="005457D4"/>
    <w:rsid w:val="005519B1"/>
    <w:rsid w:val="00557D9C"/>
    <w:rsid w:val="005629A7"/>
    <w:rsid w:val="00572E77"/>
    <w:rsid w:val="00574169"/>
    <w:rsid w:val="00577683"/>
    <w:rsid w:val="005807CF"/>
    <w:rsid w:val="00581840"/>
    <w:rsid w:val="005825BB"/>
    <w:rsid w:val="005845E5"/>
    <w:rsid w:val="00585A5A"/>
    <w:rsid w:val="00595F17"/>
    <w:rsid w:val="0059611B"/>
    <w:rsid w:val="005A198C"/>
    <w:rsid w:val="005A4F50"/>
    <w:rsid w:val="005B015A"/>
    <w:rsid w:val="005B0C6C"/>
    <w:rsid w:val="005B0E92"/>
    <w:rsid w:val="005B28FD"/>
    <w:rsid w:val="005B45D0"/>
    <w:rsid w:val="005B6FB7"/>
    <w:rsid w:val="005C069A"/>
    <w:rsid w:val="005C06F5"/>
    <w:rsid w:val="005C52EA"/>
    <w:rsid w:val="005C6E2D"/>
    <w:rsid w:val="005D002E"/>
    <w:rsid w:val="005D1F1A"/>
    <w:rsid w:val="005E1E4D"/>
    <w:rsid w:val="005E689C"/>
    <w:rsid w:val="005F00FE"/>
    <w:rsid w:val="005F2F19"/>
    <w:rsid w:val="005F44B9"/>
    <w:rsid w:val="005F5055"/>
    <w:rsid w:val="006004D7"/>
    <w:rsid w:val="0060088B"/>
    <w:rsid w:val="006036A5"/>
    <w:rsid w:val="00603C5A"/>
    <w:rsid w:val="00603E12"/>
    <w:rsid w:val="00604A1B"/>
    <w:rsid w:val="00612C65"/>
    <w:rsid w:val="006138F3"/>
    <w:rsid w:val="006148DD"/>
    <w:rsid w:val="00623563"/>
    <w:rsid w:val="00624FCC"/>
    <w:rsid w:val="00625E1C"/>
    <w:rsid w:val="00633173"/>
    <w:rsid w:val="00634C4E"/>
    <w:rsid w:val="00636B3E"/>
    <w:rsid w:val="00637CA2"/>
    <w:rsid w:val="00647D8E"/>
    <w:rsid w:val="006533A9"/>
    <w:rsid w:val="006559EF"/>
    <w:rsid w:val="0065653D"/>
    <w:rsid w:val="0066026A"/>
    <w:rsid w:val="00663396"/>
    <w:rsid w:val="00663A5B"/>
    <w:rsid w:val="00665DAA"/>
    <w:rsid w:val="00671AA7"/>
    <w:rsid w:val="00671F35"/>
    <w:rsid w:val="00673D76"/>
    <w:rsid w:val="00673D78"/>
    <w:rsid w:val="006769BB"/>
    <w:rsid w:val="00676D17"/>
    <w:rsid w:val="00683361"/>
    <w:rsid w:val="00685DA5"/>
    <w:rsid w:val="00686707"/>
    <w:rsid w:val="00686C14"/>
    <w:rsid w:val="00687227"/>
    <w:rsid w:val="00687C3B"/>
    <w:rsid w:val="006906E8"/>
    <w:rsid w:val="00691975"/>
    <w:rsid w:val="00692459"/>
    <w:rsid w:val="00693762"/>
    <w:rsid w:val="00693D29"/>
    <w:rsid w:val="006940D7"/>
    <w:rsid w:val="006A4028"/>
    <w:rsid w:val="006A72FE"/>
    <w:rsid w:val="006A7FFE"/>
    <w:rsid w:val="006B239C"/>
    <w:rsid w:val="006C1047"/>
    <w:rsid w:val="006C183E"/>
    <w:rsid w:val="006C2A01"/>
    <w:rsid w:val="006C30CB"/>
    <w:rsid w:val="006C77D8"/>
    <w:rsid w:val="006D13D2"/>
    <w:rsid w:val="006D61E8"/>
    <w:rsid w:val="006E5096"/>
    <w:rsid w:val="006F03F9"/>
    <w:rsid w:val="006F1C25"/>
    <w:rsid w:val="006F6B0D"/>
    <w:rsid w:val="0070319E"/>
    <w:rsid w:val="007132F3"/>
    <w:rsid w:val="00721A39"/>
    <w:rsid w:val="00723255"/>
    <w:rsid w:val="00726911"/>
    <w:rsid w:val="007303BD"/>
    <w:rsid w:val="00733D43"/>
    <w:rsid w:val="007404A7"/>
    <w:rsid w:val="00740E25"/>
    <w:rsid w:val="00746253"/>
    <w:rsid w:val="0075205E"/>
    <w:rsid w:val="007526CE"/>
    <w:rsid w:val="007555EE"/>
    <w:rsid w:val="00766CA8"/>
    <w:rsid w:val="00772F85"/>
    <w:rsid w:val="007764C8"/>
    <w:rsid w:val="0078012E"/>
    <w:rsid w:val="00786ACD"/>
    <w:rsid w:val="007875B4"/>
    <w:rsid w:val="00795229"/>
    <w:rsid w:val="00796138"/>
    <w:rsid w:val="007A3668"/>
    <w:rsid w:val="007A5144"/>
    <w:rsid w:val="007A5E44"/>
    <w:rsid w:val="007B0584"/>
    <w:rsid w:val="007B21CC"/>
    <w:rsid w:val="007B2CEF"/>
    <w:rsid w:val="007B40CB"/>
    <w:rsid w:val="007B4346"/>
    <w:rsid w:val="007B515C"/>
    <w:rsid w:val="007B584A"/>
    <w:rsid w:val="007B657A"/>
    <w:rsid w:val="007C69AE"/>
    <w:rsid w:val="007D0C01"/>
    <w:rsid w:val="007D2DAF"/>
    <w:rsid w:val="007D6038"/>
    <w:rsid w:val="007E347F"/>
    <w:rsid w:val="007E679D"/>
    <w:rsid w:val="007F1C88"/>
    <w:rsid w:val="007F5CB5"/>
    <w:rsid w:val="007F5D61"/>
    <w:rsid w:val="008003B3"/>
    <w:rsid w:val="00800651"/>
    <w:rsid w:val="0081366A"/>
    <w:rsid w:val="00822017"/>
    <w:rsid w:val="008256D5"/>
    <w:rsid w:val="00825897"/>
    <w:rsid w:val="00830388"/>
    <w:rsid w:val="00831D30"/>
    <w:rsid w:val="008334AF"/>
    <w:rsid w:val="00834183"/>
    <w:rsid w:val="008374EC"/>
    <w:rsid w:val="00841A1F"/>
    <w:rsid w:val="00841DE2"/>
    <w:rsid w:val="00842B87"/>
    <w:rsid w:val="00844F81"/>
    <w:rsid w:val="00852856"/>
    <w:rsid w:val="00855D58"/>
    <w:rsid w:val="00861579"/>
    <w:rsid w:val="0087423E"/>
    <w:rsid w:val="008831B7"/>
    <w:rsid w:val="00883241"/>
    <w:rsid w:val="0088602E"/>
    <w:rsid w:val="00887108"/>
    <w:rsid w:val="008933B1"/>
    <w:rsid w:val="008A48C7"/>
    <w:rsid w:val="008A55EC"/>
    <w:rsid w:val="008A57F0"/>
    <w:rsid w:val="008A6B7B"/>
    <w:rsid w:val="008B1147"/>
    <w:rsid w:val="008B24B3"/>
    <w:rsid w:val="008B6723"/>
    <w:rsid w:val="008B69D6"/>
    <w:rsid w:val="008B71CA"/>
    <w:rsid w:val="008C0690"/>
    <w:rsid w:val="008D1780"/>
    <w:rsid w:val="008D2F80"/>
    <w:rsid w:val="008D4CE6"/>
    <w:rsid w:val="008E01EF"/>
    <w:rsid w:val="008E307C"/>
    <w:rsid w:val="008E368B"/>
    <w:rsid w:val="008E67C5"/>
    <w:rsid w:val="008E7E8D"/>
    <w:rsid w:val="008F306B"/>
    <w:rsid w:val="008F6C51"/>
    <w:rsid w:val="00907FB7"/>
    <w:rsid w:val="00914E36"/>
    <w:rsid w:val="0091689E"/>
    <w:rsid w:val="00917380"/>
    <w:rsid w:val="00924778"/>
    <w:rsid w:val="0093448A"/>
    <w:rsid w:val="00935DD3"/>
    <w:rsid w:val="0093622D"/>
    <w:rsid w:val="0093623C"/>
    <w:rsid w:val="00936789"/>
    <w:rsid w:val="00954CEE"/>
    <w:rsid w:val="00957F59"/>
    <w:rsid w:val="009653B5"/>
    <w:rsid w:val="00967489"/>
    <w:rsid w:val="00970FA4"/>
    <w:rsid w:val="0097408B"/>
    <w:rsid w:val="009756AE"/>
    <w:rsid w:val="00975E0F"/>
    <w:rsid w:val="00976A20"/>
    <w:rsid w:val="0098230B"/>
    <w:rsid w:val="0098479A"/>
    <w:rsid w:val="00987154"/>
    <w:rsid w:val="009900F1"/>
    <w:rsid w:val="00994690"/>
    <w:rsid w:val="00996189"/>
    <w:rsid w:val="009A1CBC"/>
    <w:rsid w:val="009A204D"/>
    <w:rsid w:val="009A6209"/>
    <w:rsid w:val="009A6576"/>
    <w:rsid w:val="009A7C7C"/>
    <w:rsid w:val="009B0F64"/>
    <w:rsid w:val="009B141B"/>
    <w:rsid w:val="009B2BBE"/>
    <w:rsid w:val="009B7551"/>
    <w:rsid w:val="009C61AD"/>
    <w:rsid w:val="009D10D6"/>
    <w:rsid w:val="009D2AB0"/>
    <w:rsid w:val="009D4876"/>
    <w:rsid w:val="009E151A"/>
    <w:rsid w:val="009E2528"/>
    <w:rsid w:val="009E7567"/>
    <w:rsid w:val="009F39E7"/>
    <w:rsid w:val="009F5703"/>
    <w:rsid w:val="00A00198"/>
    <w:rsid w:val="00A02E3E"/>
    <w:rsid w:val="00A0380D"/>
    <w:rsid w:val="00A03F25"/>
    <w:rsid w:val="00A06599"/>
    <w:rsid w:val="00A07EAA"/>
    <w:rsid w:val="00A10108"/>
    <w:rsid w:val="00A126AF"/>
    <w:rsid w:val="00A13169"/>
    <w:rsid w:val="00A15C1F"/>
    <w:rsid w:val="00A15FA2"/>
    <w:rsid w:val="00A166E3"/>
    <w:rsid w:val="00A20D27"/>
    <w:rsid w:val="00A25A94"/>
    <w:rsid w:val="00A32D8D"/>
    <w:rsid w:val="00A358F7"/>
    <w:rsid w:val="00A37037"/>
    <w:rsid w:val="00A4437C"/>
    <w:rsid w:val="00A4502B"/>
    <w:rsid w:val="00A46BC4"/>
    <w:rsid w:val="00A477F9"/>
    <w:rsid w:val="00A53569"/>
    <w:rsid w:val="00A56ABE"/>
    <w:rsid w:val="00A621BE"/>
    <w:rsid w:val="00A670CD"/>
    <w:rsid w:val="00A74D84"/>
    <w:rsid w:val="00A90AA8"/>
    <w:rsid w:val="00AB789E"/>
    <w:rsid w:val="00AC1B13"/>
    <w:rsid w:val="00AC34DE"/>
    <w:rsid w:val="00AC588F"/>
    <w:rsid w:val="00AD3284"/>
    <w:rsid w:val="00AD699B"/>
    <w:rsid w:val="00AD7112"/>
    <w:rsid w:val="00AE0FAD"/>
    <w:rsid w:val="00AE2537"/>
    <w:rsid w:val="00AE574F"/>
    <w:rsid w:val="00AE6332"/>
    <w:rsid w:val="00AE6883"/>
    <w:rsid w:val="00AF0758"/>
    <w:rsid w:val="00AF2167"/>
    <w:rsid w:val="00AF23E8"/>
    <w:rsid w:val="00AF6EC1"/>
    <w:rsid w:val="00B05406"/>
    <w:rsid w:val="00B06B7F"/>
    <w:rsid w:val="00B06BED"/>
    <w:rsid w:val="00B07A4F"/>
    <w:rsid w:val="00B15488"/>
    <w:rsid w:val="00B1744B"/>
    <w:rsid w:val="00B25CC7"/>
    <w:rsid w:val="00B328BB"/>
    <w:rsid w:val="00B32AA9"/>
    <w:rsid w:val="00B355A6"/>
    <w:rsid w:val="00B356CD"/>
    <w:rsid w:val="00B35F4D"/>
    <w:rsid w:val="00B40E4F"/>
    <w:rsid w:val="00B41962"/>
    <w:rsid w:val="00B47030"/>
    <w:rsid w:val="00B54B22"/>
    <w:rsid w:val="00B56161"/>
    <w:rsid w:val="00B62D03"/>
    <w:rsid w:val="00B632B7"/>
    <w:rsid w:val="00B7482F"/>
    <w:rsid w:val="00B74879"/>
    <w:rsid w:val="00B816B5"/>
    <w:rsid w:val="00B81926"/>
    <w:rsid w:val="00B81CCA"/>
    <w:rsid w:val="00B9451F"/>
    <w:rsid w:val="00B96582"/>
    <w:rsid w:val="00B9775C"/>
    <w:rsid w:val="00B97BAB"/>
    <w:rsid w:val="00BA463B"/>
    <w:rsid w:val="00BA78F1"/>
    <w:rsid w:val="00BA7CDC"/>
    <w:rsid w:val="00BB2645"/>
    <w:rsid w:val="00BB3A47"/>
    <w:rsid w:val="00BC2002"/>
    <w:rsid w:val="00BC318F"/>
    <w:rsid w:val="00BD015E"/>
    <w:rsid w:val="00BD26DA"/>
    <w:rsid w:val="00BE0B0D"/>
    <w:rsid w:val="00BE5EFC"/>
    <w:rsid w:val="00BE693C"/>
    <w:rsid w:val="00BE7430"/>
    <w:rsid w:val="00C017E0"/>
    <w:rsid w:val="00C01994"/>
    <w:rsid w:val="00C05016"/>
    <w:rsid w:val="00C10C58"/>
    <w:rsid w:val="00C13183"/>
    <w:rsid w:val="00C20DF3"/>
    <w:rsid w:val="00C271BB"/>
    <w:rsid w:val="00C31A27"/>
    <w:rsid w:val="00C4279C"/>
    <w:rsid w:val="00C4288F"/>
    <w:rsid w:val="00C4342B"/>
    <w:rsid w:val="00C535D5"/>
    <w:rsid w:val="00C56297"/>
    <w:rsid w:val="00C60764"/>
    <w:rsid w:val="00C60BD1"/>
    <w:rsid w:val="00C61419"/>
    <w:rsid w:val="00C614F6"/>
    <w:rsid w:val="00C62988"/>
    <w:rsid w:val="00C640DA"/>
    <w:rsid w:val="00C67804"/>
    <w:rsid w:val="00C72B39"/>
    <w:rsid w:val="00C735C5"/>
    <w:rsid w:val="00C75310"/>
    <w:rsid w:val="00C75FC9"/>
    <w:rsid w:val="00C8040E"/>
    <w:rsid w:val="00C8460D"/>
    <w:rsid w:val="00C867AA"/>
    <w:rsid w:val="00C955A7"/>
    <w:rsid w:val="00C97180"/>
    <w:rsid w:val="00CA1FC4"/>
    <w:rsid w:val="00CA4266"/>
    <w:rsid w:val="00CA6D28"/>
    <w:rsid w:val="00CA723C"/>
    <w:rsid w:val="00CA7867"/>
    <w:rsid w:val="00CB76F0"/>
    <w:rsid w:val="00CB7A56"/>
    <w:rsid w:val="00CC3403"/>
    <w:rsid w:val="00CC39E6"/>
    <w:rsid w:val="00CC4257"/>
    <w:rsid w:val="00CC46FD"/>
    <w:rsid w:val="00CD6954"/>
    <w:rsid w:val="00CD72A2"/>
    <w:rsid w:val="00CE224C"/>
    <w:rsid w:val="00CF2BE7"/>
    <w:rsid w:val="00CF2C32"/>
    <w:rsid w:val="00CF2E33"/>
    <w:rsid w:val="00CF45B9"/>
    <w:rsid w:val="00CF52CE"/>
    <w:rsid w:val="00CF65BB"/>
    <w:rsid w:val="00CF78B7"/>
    <w:rsid w:val="00D00419"/>
    <w:rsid w:val="00D02D95"/>
    <w:rsid w:val="00D02FF0"/>
    <w:rsid w:val="00D06110"/>
    <w:rsid w:val="00D07EB8"/>
    <w:rsid w:val="00D10F21"/>
    <w:rsid w:val="00D10F80"/>
    <w:rsid w:val="00D11470"/>
    <w:rsid w:val="00D115A5"/>
    <w:rsid w:val="00D11C6F"/>
    <w:rsid w:val="00D214E5"/>
    <w:rsid w:val="00D23477"/>
    <w:rsid w:val="00D255C1"/>
    <w:rsid w:val="00D25EFB"/>
    <w:rsid w:val="00D27AF7"/>
    <w:rsid w:val="00D31C20"/>
    <w:rsid w:val="00D3310A"/>
    <w:rsid w:val="00D349B0"/>
    <w:rsid w:val="00D37765"/>
    <w:rsid w:val="00D452CC"/>
    <w:rsid w:val="00D51308"/>
    <w:rsid w:val="00D5331A"/>
    <w:rsid w:val="00D6526B"/>
    <w:rsid w:val="00D6702E"/>
    <w:rsid w:val="00D700E2"/>
    <w:rsid w:val="00D71BB2"/>
    <w:rsid w:val="00D72878"/>
    <w:rsid w:val="00D7287B"/>
    <w:rsid w:val="00D731FE"/>
    <w:rsid w:val="00D738CF"/>
    <w:rsid w:val="00D81488"/>
    <w:rsid w:val="00D82E69"/>
    <w:rsid w:val="00D9485A"/>
    <w:rsid w:val="00D948F1"/>
    <w:rsid w:val="00D9491D"/>
    <w:rsid w:val="00D95E27"/>
    <w:rsid w:val="00DA1478"/>
    <w:rsid w:val="00DA6AF4"/>
    <w:rsid w:val="00DA791F"/>
    <w:rsid w:val="00DA7D6E"/>
    <w:rsid w:val="00DB3126"/>
    <w:rsid w:val="00DB6756"/>
    <w:rsid w:val="00DC0C0C"/>
    <w:rsid w:val="00DC3C34"/>
    <w:rsid w:val="00DC4F0A"/>
    <w:rsid w:val="00DC60C0"/>
    <w:rsid w:val="00DC6BDE"/>
    <w:rsid w:val="00DC757F"/>
    <w:rsid w:val="00DD515F"/>
    <w:rsid w:val="00DD726D"/>
    <w:rsid w:val="00DE217C"/>
    <w:rsid w:val="00DE36BA"/>
    <w:rsid w:val="00DE5187"/>
    <w:rsid w:val="00DF04A1"/>
    <w:rsid w:val="00DF06D8"/>
    <w:rsid w:val="00DF077C"/>
    <w:rsid w:val="00DF107D"/>
    <w:rsid w:val="00DF22A6"/>
    <w:rsid w:val="00DF3F37"/>
    <w:rsid w:val="00DF4BC6"/>
    <w:rsid w:val="00E0091D"/>
    <w:rsid w:val="00E00DE3"/>
    <w:rsid w:val="00E02F5F"/>
    <w:rsid w:val="00E03CF1"/>
    <w:rsid w:val="00E05F49"/>
    <w:rsid w:val="00E06CDE"/>
    <w:rsid w:val="00E1716D"/>
    <w:rsid w:val="00E177F7"/>
    <w:rsid w:val="00E25B5F"/>
    <w:rsid w:val="00E27111"/>
    <w:rsid w:val="00E30EA9"/>
    <w:rsid w:val="00E41E82"/>
    <w:rsid w:val="00E4449D"/>
    <w:rsid w:val="00E45F1A"/>
    <w:rsid w:val="00E56530"/>
    <w:rsid w:val="00E566BA"/>
    <w:rsid w:val="00E567EA"/>
    <w:rsid w:val="00E57347"/>
    <w:rsid w:val="00E61B3A"/>
    <w:rsid w:val="00E705CD"/>
    <w:rsid w:val="00E72AEA"/>
    <w:rsid w:val="00E75C29"/>
    <w:rsid w:val="00E7694A"/>
    <w:rsid w:val="00E850FC"/>
    <w:rsid w:val="00E858BC"/>
    <w:rsid w:val="00E90DD0"/>
    <w:rsid w:val="00E915B8"/>
    <w:rsid w:val="00E933D2"/>
    <w:rsid w:val="00EA2778"/>
    <w:rsid w:val="00EA3B25"/>
    <w:rsid w:val="00EB1B35"/>
    <w:rsid w:val="00EB6179"/>
    <w:rsid w:val="00EC54B4"/>
    <w:rsid w:val="00EC7FAE"/>
    <w:rsid w:val="00ED038C"/>
    <w:rsid w:val="00ED51C5"/>
    <w:rsid w:val="00ED5D84"/>
    <w:rsid w:val="00ED6291"/>
    <w:rsid w:val="00ED6727"/>
    <w:rsid w:val="00ED68BC"/>
    <w:rsid w:val="00EE0AC1"/>
    <w:rsid w:val="00EE50B3"/>
    <w:rsid w:val="00EE5764"/>
    <w:rsid w:val="00F01F9F"/>
    <w:rsid w:val="00F037F4"/>
    <w:rsid w:val="00F03F70"/>
    <w:rsid w:val="00F07B09"/>
    <w:rsid w:val="00F103AD"/>
    <w:rsid w:val="00F149B8"/>
    <w:rsid w:val="00F20BDB"/>
    <w:rsid w:val="00F212CB"/>
    <w:rsid w:val="00F23060"/>
    <w:rsid w:val="00F23CC4"/>
    <w:rsid w:val="00F35085"/>
    <w:rsid w:val="00F350AB"/>
    <w:rsid w:val="00F445BA"/>
    <w:rsid w:val="00F46065"/>
    <w:rsid w:val="00F46882"/>
    <w:rsid w:val="00F46BFA"/>
    <w:rsid w:val="00F51115"/>
    <w:rsid w:val="00F54B25"/>
    <w:rsid w:val="00F54B87"/>
    <w:rsid w:val="00F628AC"/>
    <w:rsid w:val="00F63B34"/>
    <w:rsid w:val="00F65D52"/>
    <w:rsid w:val="00F6741C"/>
    <w:rsid w:val="00F67A80"/>
    <w:rsid w:val="00F775FB"/>
    <w:rsid w:val="00F81B92"/>
    <w:rsid w:val="00F84306"/>
    <w:rsid w:val="00F85AA3"/>
    <w:rsid w:val="00F867C9"/>
    <w:rsid w:val="00F93EDE"/>
    <w:rsid w:val="00FA21D5"/>
    <w:rsid w:val="00FA25B9"/>
    <w:rsid w:val="00FA2BB7"/>
    <w:rsid w:val="00FA3087"/>
    <w:rsid w:val="00FA3278"/>
    <w:rsid w:val="00FA44A5"/>
    <w:rsid w:val="00FB1FD3"/>
    <w:rsid w:val="00FB62F5"/>
    <w:rsid w:val="00FB6E27"/>
    <w:rsid w:val="00FC3CDB"/>
    <w:rsid w:val="00FC4C7C"/>
    <w:rsid w:val="00FC54E5"/>
    <w:rsid w:val="00FC5A7C"/>
    <w:rsid w:val="00FC5EE1"/>
    <w:rsid w:val="00FD01F0"/>
    <w:rsid w:val="00FE550E"/>
    <w:rsid w:val="00FE68BC"/>
    <w:rsid w:val="00FE6C73"/>
    <w:rsid w:val="00FF04B5"/>
    <w:rsid w:val="00FF2393"/>
    <w:rsid w:val="00FF51B8"/>
    <w:rsid w:val="00FF5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0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10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1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7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548"/>
  </w:style>
  <w:style w:type="paragraph" w:styleId="Footer">
    <w:name w:val="footer"/>
    <w:basedOn w:val="Normal"/>
    <w:link w:val="FooterChar"/>
    <w:uiPriority w:val="99"/>
    <w:unhideWhenUsed/>
    <w:rsid w:val="00087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548"/>
  </w:style>
  <w:style w:type="paragraph" w:styleId="NoSpacing">
    <w:name w:val="No Spacing"/>
    <w:link w:val="NoSpacingChar"/>
    <w:uiPriority w:val="1"/>
    <w:qFormat/>
    <w:rsid w:val="0051760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760F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0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10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1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7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548"/>
  </w:style>
  <w:style w:type="paragraph" w:styleId="Footer">
    <w:name w:val="footer"/>
    <w:basedOn w:val="Normal"/>
    <w:link w:val="FooterChar"/>
    <w:uiPriority w:val="99"/>
    <w:unhideWhenUsed/>
    <w:rsid w:val="00087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548"/>
  </w:style>
  <w:style w:type="paragraph" w:styleId="NoSpacing">
    <w:name w:val="No Spacing"/>
    <w:link w:val="NoSpacingChar"/>
    <w:uiPriority w:val="1"/>
    <w:qFormat/>
    <w:rsid w:val="0051760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760F"/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rugavel.28070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D76B-5C7D-48E1-B167-91621F6B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2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gavel</dc:creator>
  <cp:keywords/>
  <dc:description/>
  <cp:lastModifiedBy>HRDESK4</cp:lastModifiedBy>
  <cp:revision>883</cp:revision>
  <cp:lastPrinted>2018-03-05T06:36:00Z</cp:lastPrinted>
  <dcterms:created xsi:type="dcterms:W3CDTF">2015-03-17T16:16:00Z</dcterms:created>
  <dcterms:modified xsi:type="dcterms:W3CDTF">2018-03-09T13:02:00Z</dcterms:modified>
</cp:coreProperties>
</file>